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F" w:rsidRDefault="00835619" w:rsidP="008356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91375" cy="988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BCF" w:rsidRDefault="006E4BCF" w:rsidP="008E2BBD">
      <w:pPr>
        <w:jc w:val="center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6C92" w:rsidRPr="00086889" w:rsidTr="003F153E">
        <w:trPr>
          <w:trHeight w:val="69"/>
        </w:trPr>
        <w:tc>
          <w:tcPr>
            <w:tcW w:w="4785" w:type="dxa"/>
            <w:shd w:val="clear" w:color="auto" w:fill="auto"/>
          </w:tcPr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3F153E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9A6C92" w:rsidRPr="00086889" w:rsidTr="003F153E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</w:t>
            </w:r>
            <w:r w:rsidR="00A3688A">
              <w:rPr>
                <w:i/>
                <w:sz w:val="20"/>
                <w:szCs w:val="20"/>
              </w:rPr>
              <w:t>программа по предмету « Русский язык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3F153E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3F153E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3F153E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9A6C92" w:rsidRPr="00E16DA5" w:rsidRDefault="009A6C92" w:rsidP="003F153E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русскому языку</w:t>
            </w:r>
            <w:r w:rsidRPr="00E16DA5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EA13A1">
              <w:rPr>
                <w:rFonts w:eastAsiaTheme="minorHAnsi"/>
                <w:lang w:eastAsia="en-US"/>
              </w:rPr>
              <w:t xml:space="preserve"> </w:t>
            </w:r>
            <w:r w:rsidRPr="009A6C92">
              <w:rPr>
                <w:rFonts w:eastAsiaTheme="minorHAnsi"/>
                <w:sz w:val="20"/>
                <w:szCs w:val="20"/>
                <w:lang w:eastAsia="en-US"/>
              </w:rPr>
              <w:t xml:space="preserve">предметной линии УМК «Школа России» </w:t>
            </w:r>
            <w:r w:rsidRPr="009A6C92">
              <w:rPr>
                <w:color w:val="000000"/>
                <w:sz w:val="20"/>
                <w:szCs w:val="20"/>
              </w:rPr>
              <w:t>(авторы В.Г. Горецкий, В.П. Канакина;В.М. Бойкина, М.Н. Дементьев Н.А. Стефаненко</w:t>
            </w:r>
            <w:r w:rsidRPr="009A6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, основной образовательной программы начальной школы  на 2018-2019 учебный год.</w:t>
            </w:r>
          </w:p>
          <w:p w:rsidR="009A6C92" w:rsidRPr="00086889" w:rsidRDefault="009A6C92" w:rsidP="003F153E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9A6C92" w:rsidRPr="00086889" w:rsidRDefault="009A6C92" w:rsidP="003F153E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9A6C92" w:rsidRPr="00086889" w:rsidRDefault="009A6C92" w:rsidP="003F153E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9A6C92" w:rsidRPr="00086889" w:rsidRDefault="009A6C92" w:rsidP="003F153E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9A6C92" w:rsidRPr="00086889" w:rsidRDefault="009A6C92" w:rsidP="003F153E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9A6C92" w:rsidRPr="00086889" w:rsidRDefault="009A6C92" w:rsidP="003F153E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9A6C92" w:rsidRPr="00086889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3F153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E16DA5" w:rsidRDefault="009A6C92" w:rsidP="009A6C92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9A6C92" w:rsidRPr="009A6C92" w:rsidRDefault="009A6C92" w:rsidP="009A6C92">
            <w:pPr>
              <w:pStyle w:val="aa"/>
              <w:autoSpaceDE/>
              <w:autoSpaceDN/>
              <w:adjustRightInd/>
              <w:ind w:left="644"/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Канакина В.П., Горецкий В.Г. Русский язык. 2 класс в 2-х частях – М.: Просвещение, 2014. </w:t>
            </w:r>
          </w:p>
          <w:p w:rsidR="009A6C92" w:rsidRPr="00E16DA5" w:rsidRDefault="009A6C92" w:rsidP="009A6C9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9A6C92" w:rsidRPr="00086889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3F153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3F153E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5 учебных часов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170 часов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9A6C92" w:rsidRPr="00086889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3F153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Default="009A6C92" w:rsidP="003F153E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изучения предмета «Русский язык» в начальной школе являются: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9A6C92" w:rsidRPr="009A6C92" w:rsidRDefault="009A6C92" w:rsidP="003F153E">
            <w:pPr>
              <w:contextualSpacing/>
              <w:rPr>
                <w:sz w:val="20"/>
                <w:szCs w:val="20"/>
              </w:rPr>
            </w:pPr>
          </w:p>
          <w:p w:rsidR="009A6C92" w:rsidRPr="00086889" w:rsidRDefault="009A6C92" w:rsidP="003F153E">
            <w:pPr>
              <w:contextualSpacing/>
              <w:rPr>
                <w:sz w:val="20"/>
                <w:szCs w:val="20"/>
              </w:rPr>
            </w:pPr>
          </w:p>
        </w:tc>
      </w:tr>
    </w:tbl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C94F24" w:rsidRDefault="009A6C92" w:rsidP="008E2BB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FA58D8" w:rsidRPr="00963A30" w:rsidRDefault="007378FB" w:rsidP="009A6C92">
      <w:p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  <w:rPr>
          <w:b/>
          <w:bCs/>
        </w:rPr>
      </w:pPr>
      <w:r w:rsidRPr="00963A30">
        <w:rPr>
          <w:b/>
          <w:bCs/>
        </w:rPr>
        <w:t>Текущий кон</w:t>
      </w:r>
      <w:r w:rsidR="00FA58D8" w:rsidRPr="00963A30">
        <w:rPr>
          <w:b/>
          <w:bCs/>
        </w:rPr>
        <w:t>троль успе</w:t>
      </w:r>
      <w:r w:rsidR="00C94F24">
        <w:rPr>
          <w:b/>
          <w:bCs/>
        </w:rPr>
        <w:t xml:space="preserve">ваемости по русскому языку во 2 </w:t>
      </w:r>
      <w:r w:rsidR="00FA58D8" w:rsidRPr="00963A30">
        <w:rPr>
          <w:b/>
          <w:bCs/>
        </w:rPr>
        <w:t xml:space="preserve"> классе</w:t>
      </w:r>
      <w:r w:rsidRPr="00963A30">
        <w:rPr>
          <w:b/>
          <w:bCs/>
        </w:rPr>
        <w:t xml:space="preserve"> проводится в целях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определения уровня сформированности личностных, метапредметных, предметных результатов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 xml:space="preserve">определения направлений индивидуальной работы с </w:t>
      </w:r>
      <w:proofErr w:type="gramStart"/>
      <w:r w:rsidRPr="00963A30">
        <w:t>обучающимися</w:t>
      </w:r>
      <w:proofErr w:type="gramEnd"/>
      <w:r w:rsidRPr="00963A30">
        <w:t>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 w:after="100" w:afterAutospacing="1"/>
        <w:ind w:left="0" w:right="566"/>
        <w:jc w:val="both"/>
      </w:pPr>
      <w:r w:rsidRPr="00963A30">
        <w:t>оценки индивидуальных образовательных достижений обучающихся и динамики их роста в течение учебного года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left="0" w:right="566"/>
        <w:jc w:val="both"/>
      </w:pPr>
      <w:r w:rsidRPr="00963A30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63A30">
        <w:t>обучающимися</w:t>
      </w:r>
      <w:proofErr w:type="gramEnd"/>
      <w:r w:rsidRPr="00963A3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A0695" w:rsidRPr="00963A30" w:rsidRDefault="00EA0695" w:rsidP="009A6C92">
      <w:pPr>
        <w:shd w:val="clear" w:color="auto" w:fill="FFFFFF"/>
        <w:tabs>
          <w:tab w:val="left" w:pos="10632"/>
        </w:tabs>
        <w:autoSpaceDE/>
        <w:adjustRightInd/>
        <w:ind w:right="566"/>
        <w:jc w:val="both"/>
        <w:rPr>
          <w:b/>
        </w:rPr>
      </w:pPr>
      <w:r w:rsidRPr="00963A30">
        <w:rPr>
          <w:b/>
        </w:rPr>
        <w:t>Формы текущего контроля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</w:pPr>
      <w:r w:rsidRPr="00963A30">
        <w:t>тестирование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устный опрос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письменные работ</w:t>
      </w:r>
      <w:r w:rsidR="00156F18" w:rsidRPr="00963A30">
        <w:t>ы (диктант, изложение</w:t>
      </w:r>
      <w:r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FA58D8" w:rsidRPr="00963A30" w:rsidRDefault="00EA0695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защита проектов.</w:t>
      </w:r>
    </w:p>
    <w:p w:rsidR="005E18CC" w:rsidRDefault="00525C91" w:rsidP="009A6C92">
      <w:pPr>
        <w:tabs>
          <w:tab w:val="left" w:pos="10632"/>
        </w:tabs>
        <w:ind w:right="566" w:firstLine="708"/>
        <w:jc w:val="both"/>
        <w:rPr>
          <w:b/>
        </w:rPr>
      </w:pPr>
      <w:r w:rsidRPr="00963A30">
        <w:rPr>
          <w:b/>
        </w:rPr>
        <w:t>ПЛАНИРУЕМЫЕ РЕЗУЛЬТАТЫ ОСВОЕНИЯ УЧЕБНОГО ПРЕДМЕТ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Личностные универсальные учебные действия</w:t>
      </w:r>
    </w:p>
    <w:p w:rsidR="005E18CC" w:rsidRPr="005E18CC" w:rsidRDefault="00824869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proofErr w:type="gramStart"/>
      <w:r>
        <w:rPr>
          <w:rFonts w:eastAsiaTheme="minorEastAsia"/>
        </w:rPr>
        <w:t>О</w:t>
      </w:r>
      <w:r w:rsidR="005E18CC" w:rsidRPr="005E18CC">
        <w:rPr>
          <w:rFonts w:eastAsiaTheme="minorEastAsia"/>
        </w:rPr>
        <w:t>бучающегося</w:t>
      </w:r>
      <w:proofErr w:type="gramEnd"/>
      <w:r w:rsidR="005E18CC" w:rsidRPr="005E18CC">
        <w:rPr>
          <w:rFonts w:eastAsiaTheme="minorEastAsia"/>
        </w:rPr>
        <w:t xml:space="preserve"> будут </w:t>
      </w:r>
      <w:r w:rsidR="005E18CC" w:rsidRPr="005E18CC">
        <w:rPr>
          <w:rFonts w:eastAsiaTheme="minorEastAsia"/>
          <w:b/>
        </w:rPr>
        <w:t>сформированы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ебно-познавательный интерес к новому учебному материалу и способам решения нов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</w:t>
      </w:r>
      <w:proofErr w:type="gramStart"/>
      <w:r w:rsidRPr="005E18CC">
        <w:rPr>
          <w:rFonts w:eastAsiaTheme="minorEastAsia"/>
        </w:rPr>
        <w:t>,т</w:t>
      </w:r>
      <w:proofErr w:type="gramEnd"/>
      <w:r w:rsidRPr="005E18CC">
        <w:rPr>
          <w:rFonts w:eastAsiaTheme="minorEastAsia"/>
        </w:rPr>
        <w:t>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  <w:r w:rsidR="00824869">
        <w:rPr>
          <w:rFonts w:eastAsiaTheme="minorEastAsia"/>
        </w:rPr>
        <w:t xml:space="preserve">     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ыраженной устойчивой учебно-познавательной мотивации уч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ойчивого учебно-познавательного интереса к новым общим способам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го понимания причин успешности/неуспешности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мпетентности в реализации основ гражданской идентичности в поступках и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моральным нормам и этическим требования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и на здоровый образ жизни и реализации её в реальном поведении и поступках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эмпатии как осознанного понимания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Обучающийся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инимать и сохранять учебную задач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личать способ и результат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 сотрудничестве с учителем ставить новые учебные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преобразовывать практическую задачу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познавательну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амостоятельно учитывать выделенные учителем ориентиры действия в новом учебном материал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E18CC">
        <w:rPr>
          <w:rFonts w:eastAsiaTheme="minorEastAsia"/>
        </w:rPr>
        <w:t>исполнение</w:t>
      </w:r>
      <w:proofErr w:type="gramEnd"/>
      <w:r w:rsidRPr="005E18CC">
        <w:rPr>
          <w:rFonts w:eastAsiaTheme="minorEastAsia"/>
        </w:rPr>
        <w:t xml:space="preserve"> как по ходу его реализации, так и в конце действ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Познаватель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</w:rPr>
        <w:t xml:space="preserve"> научится</w:t>
      </w:r>
      <w:r w:rsidRPr="005E18CC">
        <w:rPr>
          <w:rFonts w:eastAsiaTheme="minorEastAsia"/>
        </w:rPr>
        <w:t>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анализ объектов с выделением существенных и несущественных призна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возможность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расширенный поиск информации с использованием ресурсов библиотек и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аписывать, фиксировать информацию об окружающем мир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оздавать и преобразовывать модели и схемы для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о и произвольно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осуществлять выбор наиболее эффективных способов решения задач в зависимости от конкретных услов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троить </w:t>
      </w:r>
      <w:proofErr w:type="gramStart"/>
      <w:r w:rsidRPr="005E18CC">
        <w:rPr>
          <w:rFonts w:eastAsiaTheme="minorEastAsia"/>
        </w:rPr>
        <w:t>логическое рассуждение</w:t>
      </w:r>
      <w:proofErr w:type="gramEnd"/>
      <w:r w:rsidRPr="005E18CC">
        <w:rPr>
          <w:rFonts w:eastAsiaTheme="minorEastAsia"/>
        </w:rPr>
        <w:t>, включающее установление причинно-следственных связ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извольно и осознанно владеть общими приёмами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Коммуника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Обучающийся</w:t>
      </w:r>
      <w:r w:rsidRPr="005E18CC">
        <w:rPr>
          <w:rFonts w:eastAsiaTheme="minorEastAsia"/>
          <w:b/>
        </w:rPr>
        <w:t xml:space="preserve">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использовать речь для регуляции своего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иалогической формой реч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 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E18CC">
        <w:rPr>
          <w:rFonts w:eastAsiaTheme="minorEastAsia"/>
        </w:rPr>
        <w:t>от</w:t>
      </w:r>
      <w:proofErr w:type="gramEnd"/>
      <w:r w:rsidRPr="005E18CC">
        <w:rPr>
          <w:rFonts w:eastAsiaTheme="minorEastAsia"/>
        </w:rPr>
        <w:t xml:space="preserve"> собственно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интересы и обосновывать собственную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онимать относительность мнений и подходов к решению проблем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совместно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дуктивно содействовать разрешению конфликтов на основе учёта интересов и позиций всех участни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 учётом целей коммуникации достаточно точно, последовательно и полно передавать партнёру необходимую информацию как ориентир </w:t>
      </w:r>
      <w:proofErr w:type="gramStart"/>
      <w:r w:rsidRPr="005E18CC">
        <w:rPr>
          <w:rFonts w:eastAsiaTheme="minorEastAsia"/>
        </w:rPr>
        <w:t>для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строения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адавать вопросы, необходимые для организации собственной деятельности и сотрудничества с партнёро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заимный контроль и оказывать в сотрудничестве необходимую взаимопомощь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 универсальные учебные действия</w:t>
      </w:r>
    </w:p>
    <w:p w:rsidR="00360894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rPr>
          <w:rFonts w:eastAsiaTheme="minorEastAsia"/>
          <w:b/>
        </w:rPr>
      </w:pPr>
      <w:r w:rsidRPr="005E18CC">
        <w:rPr>
          <w:rFonts w:eastAsiaTheme="minorEastAsia"/>
          <w:b/>
          <w:bCs/>
          <w:color w:val="000000"/>
        </w:rPr>
        <w:t xml:space="preserve">Чтение. </w:t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Работа с текстом: поиск информации и понимание прочитанного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находить в тексте конкретные сведения, факты, заданные в явном виде;</w:t>
      </w:r>
      <w:r w:rsidRPr="005E18CC">
        <w:rPr>
          <w:rFonts w:eastAsiaTheme="minorEastAsia"/>
          <w:color w:val="000000"/>
        </w:rPr>
        <w:br/>
        <w:t>– определять тему и главную мысль текста;</w:t>
      </w:r>
      <w:r w:rsidRPr="005E18CC">
        <w:rPr>
          <w:rFonts w:eastAsiaTheme="minorEastAsia"/>
          <w:color w:val="000000"/>
        </w:rPr>
        <w:br/>
        <w:t>– делить тексты на смысловые части, составлять план текста;</w:t>
      </w:r>
      <w:r w:rsidRPr="005E18CC">
        <w:rPr>
          <w:rFonts w:eastAsiaTheme="minorEastAsia"/>
          <w:color w:val="000000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основанию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равнивать между собой объекты, описанные в тексте, выделяя  существенных признака;</w:t>
      </w:r>
      <w:r w:rsidRPr="005E18CC">
        <w:rPr>
          <w:rFonts w:eastAsiaTheme="minorEastAsia"/>
          <w:color w:val="000000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5E18CC">
        <w:rPr>
          <w:rFonts w:eastAsiaTheme="minorEastAsia"/>
          <w:color w:val="000000"/>
        </w:rPr>
        <w:br/>
        <w:t>характеризовать явление по его описанию; выделять общий признак группы элементов);</w:t>
      </w:r>
      <w:r w:rsidRPr="005E18CC">
        <w:rPr>
          <w:rFonts w:eastAsiaTheme="minorEastAsia"/>
          <w:color w:val="000000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5E18CC">
        <w:rPr>
          <w:rFonts w:eastAsiaTheme="minorEastAsia"/>
          <w:color w:val="000000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5E18CC">
        <w:rPr>
          <w:rFonts w:eastAsiaTheme="minorEastAsia"/>
          <w:color w:val="000000"/>
        </w:rPr>
        <w:br/>
        <w:t>– использовать различные виды чтения: ознакомительное, изучающее,</w:t>
      </w:r>
      <w:r w:rsidRPr="005E18CC">
        <w:rPr>
          <w:rFonts w:eastAsiaTheme="minorEastAsia"/>
          <w:color w:val="000000"/>
        </w:rPr>
        <w:br/>
        <w:t>поисковое, выбирать нужный вид чтения в соответствии с целью чтения;</w:t>
      </w:r>
      <w:r w:rsidRPr="005E18CC">
        <w:rPr>
          <w:rFonts w:eastAsiaTheme="minorEastAsia"/>
          <w:color w:val="000000"/>
        </w:rPr>
        <w:br/>
        <w:t>– ориентироваться в соответствующих возрасту словарях и справочника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использовать формальные элементы текста (например,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подзаголовки, сноски) для поиска нужной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работать с несколькими источниками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информацию, полученную из нескольких источников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преобразование и интерпретация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5E18CC">
        <w:rPr>
          <w:rFonts w:eastAsiaTheme="minorEastAsia"/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5E18CC">
        <w:rPr>
          <w:rFonts w:eastAsiaTheme="minorEastAsia"/>
          <w:color w:val="000000"/>
        </w:rPr>
        <w:br/>
        <w:t>– сопоставлять и обобщать содержащуюся в разных частях текста информацию;</w:t>
      </w:r>
      <w:r w:rsidRPr="005E18CC">
        <w:rPr>
          <w:rFonts w:eastAsiaTheme="minorEastAsia"/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делать выписки из прочитанных текстов с учётом цели их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альнейшего использова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ставлять небольшие письменные аннотации к тексту, отзывы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о проч</w:t>
      </w:r>
      <w:r w:rsidRPr="005E18CC">
        <w:rPr>
          <w:rFonts w:eastAsiaTheme="minorEastAsia"/>
          <w:color w:val="000000"/>
        </w:rPr>
        <w:t>итанном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оценка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высказывать оценочные суждения и свою точку зрения о прочитанном тексте;</w:t>
      </w:r>
      <w:r w:rsidRPr="005E18CC">
        <w:rPr>
          <w:rFonts w:eastAsiaTheme="minorEastAsia"/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5E18CC">
        <w:rPr>
          <w:rFonts w:eastAsiaTheme="minorEastAsia"/>
          <w:color w:val="000000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5E18CC">
        <w:rPr>
          <w:rFonts w:eastAsiaTheme="minorEastAsia"/>
          <w:color w:val="000000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5E18CC">
        <w:rPr>
          <w:rFonts w:eastAsiaTheme="minorEastAsia"/>
          <w:color w:val="000000"/>
        </w:rPr>
        <w:br/>
        <w:t>– участвовать в учебном диалоге при обсуждении прочитанного или прослушанного текста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различные точки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относить позицию автора с собственной точкой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в процессе работы с одним или несколькими источниками выявля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остоверную (противоречивую) информацию.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Формирование ИКТ-компетентности обучающихся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Знакомство со средствами ИКТ, гигиена работы с компьютером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  <w:bCs/>
          <w:color w:val="000000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использовать безопасные для органов зрения, нервной системы,</w:t>
      </w:r>
      <w:r w:rsidR="00824869">
        <w:rPr>
          <w:rFonts w:eastAsiaTheme="minorEastAsia"/>
          <w:color w:val="000000"/>
        </w:rPr>
        <w:t xml:space="preserve"> </w:t>
      </w:r>
      <w:r w:rsidRPr="005E18CC">
        <w:rPr>
          <w:rFonts w:eastAsiaTheme="minorEastAsia"/>
          <w:color w:val="000000"/>
        </w:rPr>
        <w:t>опорно-двигательного аппарата эргономичные приёмы работы с компьютером и</w:t>
      </w:r>
      <w:r w:rsidRPr="005E18CC">
        <w:rPr>
          <w:rFonts w:eastAsiaTheme="minorEastAsia"/>
          <w:color w:val="000000"/>
        </w:rPr>
        <w:br/>
        <w:t>другими средствами ИКТ; выполнять компенсирующие физические упражнени</w:t>
      </w:r>
      <w:proofErr w:type="gramStart"/>
      <w:r w:rsidRPr="005E18CC">
        <w:rPr>
          <w:rFonts w:eastAsiaTheme="minorEastAsia"/>
          <w:color w:val="000000"/>
        </w:rPr>
        <w:t>я(</w:t>
      </w:r>
      <w:proofErr w:type="gramEnd"/>
      <w:r w:rsidRPr="005E18CC">
        <w:rPr>
          <w:rFonts w:eastAsiaTheme="minorEastAsia"/>
          <w:color w:val="000000"/>
        </w:rPr>
        <w:t>мини-зарядку);</w:t>
      </w:r>
      <w:r w:rsidRPr="005E18CC">
        <w:rPr>
          <w:rFonts w:eastAsiaTheme="minorEastAsia"/>
          <w:color w:val="000000"/>
        </w:rPr>
        <w:br/>
        <w:t>– организовывать систему папок для хранения собственной информации в компьютере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Технология ввода информации в компьютер: ввод текста, запись звука,</w:t>
      </w:r>
      <w:r w:rsidR="00824869">
        <w:rPr>
          <w:rFonts w:eastAsiaTheme="minorEastAsia"/>
          <w:b/>
          <w:bCs/>
          <w:color w:val="000000"/>
        </w:rPr>
        <w:t xml:space="preserve"> </w:t>
      </w:r>
      <w:r w:rsidRPr="005E18CC">
        <w:rPr>
          <w:rFonts w:eastAsiaTheme="minorEastAsia"/>
          <w:b/>
          <w:bCs/>
          <w:color w:val="000000"/>
        </w:rPr>
        <w:t>изображения, цифровых данных</w:t>
      </w:r>
      <w:r w:rsidRPr="005E18CC">
        <w:rPr>
          <w:rFonts w:eastAsiaTheme="minorEastAsia"/>
          <w:b/>
          <w:bCs/>
          <w:color w:val="000000"/>
        </w:rPr>
        <w:br/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вводить информацию в компьютер с использованием различных технических средств (фото- и видеокамеры, микрофона и т. д.), сохранять</w:t>
      </w:r>
      <w:r w:rsidRPr="005E18CC">
        <w:rPr>
          <w:rFonts w:eastAsiaTheme="minorEastAsia"/>
          <w:color w:val="000000"/>
        </w:rPr>
        <w:br/>
        <w:t xml:space="preserve">полученную информацию набирать небольшие тексты на родном языке; набирать короткие тексты на </w:t>
      </w:r>
      <w:r w:rsidRPr="005E18CC">
        <w:rPr>
          <w:rFonts w:eastAsiaTheme="minorEastAsia"/>
          <w:color w:val="000000"/>
        </w:rPr>
        <w:lastRenderedPageBreak/>
        <w:t>иностранном языке, использовать компьютерный перевод отдельных слов;</w:t>
      </w:r>
      <w:r w:rsidRPr="005E18CC">
        <w:rPr>
          <w:rFonts w:eastAsiaTheme="minorEastAsia"/>
          <w:color w:val="000000"/>
        </w:rPr>
        <w:br/>
        <w:t>– рисовать (создавать простые изображения</w:t>
      </w:r>
      <w:proofErr w:type="gramStart"/>
      <w:r w:rsidRPr="005E18CC">
        <w:rPr>
          <w:rFonts w:eastAsiaTheme="minorEastAsia"/>
          <w:color w:val="000000"/>
        </w:rPr>
        <w:t>)н</w:t>
      </w:r>
      <w:proofErr w:type="gramEnd"/>
      <w:r w:rsidRPr="005E18CC">
        <w:rPr>
          <w:rFonts w:eastAsiaTheme="minorEastAsia"/>
          <w:color w:val="000000"/>
        </w:rPr>
        <w:t>а графическом планшете;</w:t>
      </w:r>
      <w:r w:rsidRPr="005E18CC">
        <w:rPr>
          <w:rFonts w:eastAsiaTheme="minorEastAsia"/>
          <w:color w:val="000000"/>
        </w:rPr>
        <w:br/>
        <w:t>– сканировать рисунки и тексты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 </w:t>
      </w:r>
      <w:r w:rsidRPr="005E18CC">
        <w:rPr>
          <w:rFonts w:eastAsiaTheme="minorEastAsia"/>
          <w:iCs/>
          <w:color w:val="000000"/>
        </w:rPr>
        <w:t>использовать программу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распознавания сканированного текста на русском языке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i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Обработка и поиск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  <w:r w:rsidRPr="005E18CC">
        <w:rPr>
          <w:rFonts w:eastAsiaTheme="minorEastAsia"/>
          <w:color w:val="000000"/>
        </w:rPr>
        <w:br/>
        <w:t>(флэш-карты);</w:t>
      </w:r>
      <w:r w:rsidRPr="005E18CC">
        <w:rPr>
          <w:rFonts w:eastAsiaTheme="minorEastAsia"/>
          <w:color w:val="000000"/>
        </w:rPr>
        <w:br/>
        <w:t>– описывать по определенному алгоритму объект или процесс наблюдения, записывать аудиовизуальную и числовую информацию о нем,</w:t>
      </w:r>
      <w:r w:rsidRPr="005E18CC">
        <w:rPr>
          <w:rFonts w:eastAsiaTheme="minorEastAsia"/>
          <w:color w:val="000000"/>
        </w:rPr>
        <w:br/>
        <w:t>используя инструменты ИКТ;</w:t>
      </w:r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</w:t>
      </w:r>
      <w:r w:rsidRPr="005E18CC">
        <w:rPr>
          <w:rFonts w:eastAsiaTheme="minorEastAsia"/>
          <w:color w:val="000000"/>
        </w:rPr>
        <w:br/>
        <w:t>ИКТ, а также в ходе опроса людей;</w:t>
      </w:r>
      <w:r w:rsidRPr="005E18CC">
        <w:rPr>
          <w:rFonts w:eastAsiaTheme="minorEastAsia"/>
          <w:color w:val="000000"/>
        </w:rPr>
        <w:br/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  <w:r w:rsidRPr="005E18CC">
        <w:rPr>
          <w:rFonts w:eastAsiaTheme="minorEastAsia"/>
          <w:color w:val="000000"/>
        </w:rPr>
        <w:br/>
        <w:t>текста, цепочек изображений, видео- и аудиозаписей, фотоизображений;</w:t>
      </w:r>
      <w:r w:rsidRPr="005E18CC">
        <w:rPr>
          <w:rFonts w:eastAsiaTheme="minorEastAsia"/>
          <w:color w:val="000000"/>
        </w:rPr>
        <w:br/>
        <w:t>– пользоваться основными функциями стандартного текстового редактора, использовать полуавтоматический орфографический контроль;</w:t>
      </w:r>
      <w:proofErr w:type="gramEnd"/>
      <w:r w:rsidRPr="005E18CC">
        <w:rPr>
          <w:rFonts w:eastAsiaTheme="minorEastAsia"/>
          <w:color w:val="000000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  <w:r w:rsidRPr="005E18CC">
        <w:rPr>
          <w:rFonts w:eastAsiaTheme="minorEastAsia"/>
          <w:color w:val="000000"/>
        </w:rPr>
        <w:br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  <w:r w:rsidRPr="005E18CC">
        <w:rPr>
          <w:rFonts w:eastAsiaTheme="minorEastAsia"/>
          <w:color w:val="000000"/>
        </w:rPr>
        <w:br/>
        <w:t>– заполнять учебные базы данны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</w:t>
      </w:r>
      <w:r w:rsidRPr="005E18CC">
        <w:rPr>
          <w:rFonts w:eastAsiaTheme="minorEastAsia"/>
          <w:iCs/>
          <w:color w:val="000000"/>
        </w:rPr>
        <w:t xml:space="preserve">научиться </w:t>
      </w:r>
      <w:proofErr w:type="gramStart"/>
      <w:r w:rsidRPr="005E18CC">
        <w:rPr>
          <w:rFonts w:eastAsiaTheme="minorEastAsia"/>
          <w:iCs/>
          <w:color w:val="000000"/>
        </w:rPr>
        <w:t>грамотно</w:t>
      </w:r>
      <w:proofErr w:type="gramEnd"/>
      <w:r w:rsidRPr="005E18CC">
        <w:rPr>
          <w:rFonts w:eastAsiaTheme="minorEastAsia"/>
          <w:iCs/>
          <w:color w:val="000000"/>
        </w:rPr>
        <w:t xml:space="preserve"> формулирова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запросы при поиске в сети Интернет и базах данных, оценивать,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интерпретировать и сохранять найденную информацию; критически относиться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к информации и к выбору источника информации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Создание, представление и передача сообщений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создавать текстовые сообщения с использованием средств ИКТ, редактировать, оформлять и сохранять их;</w:t>
      </w:r>
      <w:r w:rsidRPr="005E18CC">
        <w:rPr>
          <w:rFonts w:eastAsiaTheme="minorEastAsia"/>
          <w:color w:val="000000"/>
        </w:rPr>
        <w:br/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  <w:r w:rsidRPr="005E18CC">
        <w:rPr>
          <w:rFonts w:eastAsiaTheme="minorEastAsia"/>
          <w:color w:val="000000"/>
        </w:rPr>
        <w:br/>
        <w:t>звука, текста;</w:t>
      </w:r>
      <w:r w:rsidRPr="005E18CC">
        <w:rPr>
          <w:rFonts w:eastAsiaTheme="minorEastAsia"/>
          <w:color w:val="000000"/>
        </w:rPr>
        <w:br/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  <w:r w:rsidRPr="005E18CC">
        <w:rPr>
          <w:rFonts w:eastAsiaTheme="minorEastAsia"/>
          <w:color w:val="000000"/>
        </w:rPr>
        <w:br/>
        <w:t>пояснения и тезисы для презентации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здавать простые схемы, диаграммы, планы и пр.;</w:t>
      </w:r>
      <w:r w:rsidRPr="005E18CC">
        <w:rPr>
          <w:rFonts w:eastAsiaTheme="minorEastAsia"/>
          <w:color w:val="000000"/>
        </w:rPr>
        <w:br/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  <w:r w:rsidRPr="005E18CC">
        <w:rPr>
          <w:rFonts w:eastAsiaTheme="minorEastAsia"/>
          <w:color w:val="000000"/>
        </w:rPr>
        <w:br/>
        <w:t>– размещать сообщение в информационной образовательной среде образовательной организации;</w:t>
      </w:r>
      <w:r w:rsidRPr="005E18CC">
        <w:rPr>
          <w:rFonts w:eastAsiaTheme="minorEastAsia"/>
          <w:color w:val="000000"/>
        </w:rPr>
        <w:br/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едставлять данные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Планирование деятельности, управление и организация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здавать движущиеся модели и управлять ими в компьютерно управляемых средах (создание простейших роботов);</w:t>
      </w:r>
      <w:r w:rsidRPr="005E18CC">
        <w:rPr>
          <w:rFonts w:eastAsiaTheme="minorEastAsia"/>
          <w:color w:val="000000"/>
        </w:rPr>
        <w:br/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  <w:r w:rsidRPr="005E18CC">
        <w:rPr>
          <w:rFonts w:eastAsiaTheme="minorEastAsia"/>
          <w:color w:val="000000"/>
        </w:rPr>
        <w:br/>
        <w:t xml:space="preserve">для компьютерного исполнителя с использованием конструкций последовательного выполнения и </w:t>
      </w:r>
      <w:r w:rsidRPr="005E18CC">
        <w:rPr>
          <w:rFonts w:eastAsiaTheme="minorEastAsia"/>
          <w:color w:val="000000"/>
        </w:rPr>
        <w:lastRenderedPageBreak/>
        <w:t>повторения;</w:t>
      </w:r>
      <w:r w:rsidRPr="005E18CC">
        <w:rPr>
          <w:rFonts w:eastAsiaTheme="minorEastAsia"/>
          <w:color w:val="000000"/>
        </w:rPr>
        <w:br/>
        <w:t>– планировать несложные исследования объектов и процессов внешнего мира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proofErr w:type="gramStart"/>
      <w:r w:rsidRPr="005E18CC">
        <w:rPr>
          <w:rFonts w:eastAsiaTheme="minorEastAsia"/>
          <w:bCs/>
          <w:color w:val="000000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оектировать несложные объекты и процессы реального мира, своей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собственной деятельности и деятельности группы, включая навыки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роботехнического проектирования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моделировать объекты и процессы реального мира.</w:t>
      </w:r>
    </w:p>
    <w:p w:rsidR="00360894" w:rsidRPr="00360894" w:rsidRDefault="005E18CC" w:rsidP="009A6C92">
      <w:pPr>
        <w:tabs>
          <w:tab w:val="left" w:pos="10632"/>
        </w:tabs>
        <w:ind w:right="566" w:firstLine="708"/>
        <w:rPr>
          <w:color w:val="231F20"/>
        </w:rPr>
      </w:pPr>
      <w:proofErr w:type="gramStart"/>
      <w:r>
        <w:rPr>
          <w:b/>
          <w:color w:val="231F20"/>
        </w:rPr>
        <w:t>Предметные универсальные учебные действия</w:t>
      </w:r>
      <w:r w:rsidR="00360894" w:rsidRPr="00585D43">
        <w:rPr>
          <w:b/>
          <w:color w:val="231F20"/>
        </w:rPr>
        <w:br/>
      </w:r>
      <w:r w:rsidR="00360894" w:rsidRPr="00360894">
        <w:rPr>
          <w:b/>
          <w:bCs/>
          <w:color w:val="231F20"/>
        </w:rPr>
        <w:t>Развитие речи</w:t>
      </w:r>
      <w:r w:rsidR="00360894" w:rsidRPr="00360894">
        <w:rPr>
          <w:i/>
          <w:iCs/>
          <w:color w:val="231F20"/>
        </w:rPr>
        <w:br/>
      </w:r>
      <w:r w:rsidR="00360894" w:rsidRPr="00360894">
        <w:rPr>
          <w:color w:val="231F20"/>
        </w:rPr>
        <w:t xml:space="preserve">Обучающийся </w:t>
      </w:r>
      <w:r w:rsidR="00360894" w:rsidRPr="00585D43">
        <w:rPr>
          <w:b/>
          <w:color w:val="231F20"/>
        </w:rPr>
        <w:t>научится:</w:t>
      </w:r>
      <w:r w:rsidR="00360894" w:rsidRPr="00585D43">
        <w:rPr>
          <w:b/>
          <w:color w:val="231F20"/>
        </w:rPr>
        <w:br/>
      </w:r>
      <w:r w:rsidR="00360894" w:rsidRPr="00360894">
        <w:rPr>
          <w:color w:val="231F20"/>
        </w:rPr>
        <w:t>•участвовать в устном общении на уроке (слушать собеседников, говорить на обсуждаемую тему, соблюдать основные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правила речевого поведения);</w:t>
      </w:r>
      <w:r w:rsidR="00360894" w:rsidRPr="00360894">
        <w:rPr>
          <w:color w:val="231F20"/>
        </w:rPr>
        <w:br/>
        <w:t>•строить предложения для решения определённой речевой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задачи (для ответа на заданный вопрос, для выражения своего собственного мнения);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(самостоятельно) читать те</w:t>
      </w:r>
      <w:r w:rsidR="00585D43">
        <w:t xml:space="preserve">ксты учебника, извлекать из них </w:t>
      </w:r>
      <w:r w:rsidRPr="00360894">
        <w:t>новую информацию, работать с ней в соответствии с учебно-познавательной задачей (под руководством учителя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 xml:space="preserve">•пользоваться словарями учебника для решения </w:t>
      </w:r>
      <w:proofErr w:type="gramStart"/>
      <w:r w:rsidRPr="00360894">
        <w:t>языковых</w:t>
      </w:r>
      <w:proofErr w:type="gramEnd"/>
      <w:r w:rsidRPr="00360894">
        <w:t xml:space="preserve"> и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речевых задач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устную и письменную реч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диалогическую речь; понимать особенности диалогической реч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тличать текст от набора не связанных друг с другом предложений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текст с нарушенным порядком предложений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и восстанавливать их последовательность в текст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•понимать тему и главную мысль текста (при её словесном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выражении</w:t>
      </w:r>
      <w:proofErr w:type="gramEnd"/>
      <w:r w:rsidRPr="00360894">
        <w:t>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читать вопросы к повествовательному тексту, находить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на них ответы и грамотно их записыва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по рисунку, вопросам и опорным словам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по рисунку и вопросам, по рисунку (после анализа содержания рисунка); составлять текст по его началу и по его концу.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Обучающийся</w:t>
      </w:r>
      <w:proofErr w:type="gramEnd"/>
      <w:r w:rsidRPr="00360894">
        <w:t xml:space="preserve"> получит возможность </w:t>
      </w:r>
      <w:r w:rsidRPr="00585D43">
        <w:rPr>
          <w:b/>
        </w:rPr>
        <w:t>научиться: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свою и чужу</w:t>
      </w:r>
      <w:r w:rsidR="00F62D25">
        <w:t xml:space="preserve">ю речь при слушании себя и речи </w:t>
      </w:r>
      <w:r w:rsidRPr="00360894">
        <w:t>товарищей (при ответах н</w:t>
      </w:r>
      <w:r w:rsidR="00F62D25">
        <w:t xml:space="preserve">а поставленный учителем вопрос, </w:t>
      </w:r>
      <w:r w:rsidRPr="00360894">
        <w:t>при устном или письменн</w:t>
      </w:r>
      <w:r w:rsidR="00F62D25">
        <w:t xml:space="preserve">ом высказывании) с точки зрения </w:t>
      </w:r>
      <w:r w:rsidRPr="00360894">
        <w:t>правильности, точности, ясности содержания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блюдать нормы произношения, употребления и написания слов, имеющихся в словарях учебник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заглавливать текст по его теме или по его главной мысл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спознавать тексты разных типов: описание и повествование, рассуждени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замечать в художественном тексте языковые средства, создающие его выразительнос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п</w:t>
      </w:r>
      <w:r w:rsidR="00585D43">
        <w:t xml:space="preserve">овествовательный и описательный </w:t>
      </w:r>
      <w:r w:rsidRPr="00360894">
        <w:t>тексты на близкую жиз</w:t>
      </w:r>
      <w:r w:rsidR="00585D43">
        <w:t xml:space="preserve">ненному опыту детей тему (после </w:t>
      </w:r>
      <w:r w:rsidRPr="00360894">
        <w:t>предварительной подготовки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находить средства свя</w:t>
      </w:r>
      <w:r w:rsidR="00585D43">
        <w:t xml:space="preserve">зи между предложениями (порядок </w:t>
      </w:r>
      <w:r w:rsidRPr="00360894">
        <w:t>слов, местоимения, синонимы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выск</w:t>
      </w:r>
      <w:r w:rsidR="00F62D25">
        <w:t>азывания по результатам наблюде</w:t>
      </w:r>
      <w:r w:rsidRPr="00360894">
        <w:t>ний за фактами и явлениями языка; на определённую тему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(отзыв) по репродукциям картин художников (помещённых в учебнике);</w:t>
      </w:r>
    </w:p>
    <w:p w:rsidR="00525C91" w:rsidRDefault="00360894" w:rsidP="009A6C92">
      <w:pPr>
        <w:tabs>
          <w:tab w:val="left" w:pos="10632"/>
        </w:tabs>
        <w:ind w:right="566"/>
        <w:rPr>
          <w:color w:val="231F20"/>
        </w:rPr>
      </w:pPr>
      <w:r w:rsidRPr="00360894">
        <w:t>•письменно излагать содерж</w:t>
      </w:r>
      <w:r w:rsidR="00585D43">
        <w:t xml:space="preserve">ание прочитанного текста (после </w:t>
      </w:r>
      <w:r w:rsidRPr="00360894">
        <w:t>предварительной подготовки) по вопросам;</w:t>
      </w:r>
      <w:r w:rsidR="00F62D25">
        <w:t xml:space="preserve"> </w:t>
      </w:r>
      <w:r w:rsidRPr="00360894">
        <w:rPr>
          <w:color w:val="231F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  <w:r w:rsidRPr="00360894">
        <w:rPr>
          <w:color w:val="231F20"/>
        </w:rPr>
        <w:br/>
      </w:r>
      <w:r w:rsidR="00585D43">
        <w:rPr>
          <w:b/>
          <w:bCs/>
          <w:color w:val="231F20"/>
        </w:rPr>
        <w:t xml:space="preserve">        </w:t>
      </w:r>
      <w:r w:rsidRPr="00360894">
        <w:rPr>
          <w:b/>
          <w:bCs/>
          <w:color w:val="231F20"/>
        </w:rPr>
        <w:t>Система языка</w:t>
      </w:r>
      <w:r w:rsidRPr="00360894">
        <w:rPr>
          <w:b/>
          <w:bCs/>
          <w:color w:val="231F20"/>
        </w:rPr>
        <w:br/>
      </w:r>
      <w:r w:rsidRPr="00F62D25">
        <w:rPr>
          <w:b/>
          <w:iCs/>
          <w:color w:val="231F20"/>
        </w:rPr>
        <w:t>Фонетика, орфоэпия, графика</w:t>
      </w:r>
      <w:r w:rsidRPr="00F62D25">
        <w:rPr>
          <w:b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F62D25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понятия «звук» и «буква», правильно называтьбуквы и правильно произносить звуки в слове и вне слова;</w:t>
      </w:r>
      <w:r w:rsidRPr="00360894">
        <w:rPr>
          <w:color w:val="231F20"/>
        </w:rPr>
        <w:br/>
        <w:t xml:space="preserve">•определять качественную характеристику звука: гласный </w:t>
      </w:r>
      <w:proofErr w:type="gramStart"/>
      <w:r w:rsidRPr="00360894">
        <w:rPr>
          <w:color w:val="231F20"/>
        </w:rPr>
        <w:t>—с</w:t>
      </w:r>
      <w:proofErr w:type="gramEnd"/>
      <w:r w:rsidRPr="00360894">
        <w:rPr>
          <w:color w:val="231F20"/>
        </w:rPr>
        <w:t>огласный, гласный ударный — безударный, согласный</w:t>
      </w:r>
      <w:r w:rsidR="00F62D25">
        <w:rPr>
          <w:color w:val="231F20"/>
        </w:rPr>
        <w:t xml:space="preserve"> твёр</w:t>
      </w:r>
      <w:r w:rsidRPr="00360894">
        <w:rPr>
          <w:color w:val="231F20"/>
        </w:rPr>
        <w:t>дый — мягкий, парный — непарный, согласный глухой — звонкий, парный — непарный (в объёме изученного)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•характеризовать, сравнивать, классифицировать звуки вне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и в слове по заданным параметрам;</w:t>
      </w:r>
      <w:r w:rsidRPr="00360894">
        <w:rPr>
          <w:color w:val="231F20"/>
        </w:rPr>
        <w:br/>
        <w:t>•понимать характеристику звука, представленную в модел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(в звуковом обозначении);</w:t>
      </w:r>
      <w:r w:rsidRPr="00360894">
        <w:rPr>
          <w:color w:val="231F20"/>
        </w:rPr>
        <w:br/>
        <w:t>•анализировать, сравнивать, группировать слова по указанным характеристикам звуков;</w:t>
      </w:r>
      <w:r w:rsidRPr="00360894">
        <w:rPr>
          <w:color w:val="231F20"/>
        </w:rPr>
        <w:br/>
        <w:t xml:space="preserve">•определять функции букв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в слове;</w:t>
      </w:r>
      <w:r w:rsidRPr="00360894">
        <w:rPr>
          <w:color w:val="231F20"/>
        </w:rPr>
        <w:br/>
        <w:t>•определять способы обозначения буквами твёрдости-мягкости согласных и звука [й’];</w:t>
      </w:r>
      <w:r w:rsidRPr="00360894">
        <w:rPr>
          <w:color w:val="231F20"/>
        </w:rPr>
        <w:br/>
        <w:t>•определять количество слогов в слове и их границы, сравнивать и классифицировать слова по слоговому составу;</w:t>
      </w:r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определять ударный и безударные слоги в слове;</w:t>
      </w:r>
      <w:r w:rsidRPr="00360894">
        <w:rPr>
          <w:color w:val="231F20"/>
        </w:rPr>
        <w:br/>
        <w:t>•правильно называть буквы алфавита, располагать буквы 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по алфавиту;</w:t>
      </w:r>
      <w:r w:rsidRPr="00360894">
        <w:rPr>
          <w:color w:val="231F20"/>
        </w:rPr>
        <w:br/>
        <w:t>•использовать знание алфавита при работе со словарями;</w:t>
      </w:r>
      <w:r w:rsidRPr="00360894">
        <w:rPr>
          <w:color w:val="231F20"/>
        </w:rPr>
        <w:br/>
        <w:t>•определять функцию мягкого знака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 как разделительного;</w:t>
      </w:r>
      <w:r w:rsidRPr="00360894">
        <w:rPr>
          <w:color w:val="231F20"/>
        </w:rPr>
        <w:br/>
        <w:t>•устанавливать соотношение звукового и буквенного состава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 xml:space="preserve">в словах с йотированными гласными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и мягким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 — показателем мягкости согласного звука: </w:t>
      </w:r>
      <w:r w:rsidRPr="00360894">
        <w:rPr>
          <w:i/>
          <w:iCs/>
          <w:color w:val="231F20"/>
        </w:rPr>
        <w:t>коньки, ёлка, маяк</w:t>
      </w:r>
      <w:r w:rsidRPr="00360894">
        <w:rPr>
          <w:color w:val="231F20"/>
        </w:rPr>
        <w:t>;</w:t>
      </w:r>
      <w:proofErr w:type="gramEnd"/>
      <w:r w:rsidRPr="00360894">
        <w:rPr>
          <w:color w:val="231F20"/>
        </w:rPr>
        <w:br/>
        <w:t>•находить случаи расхождения звукового и буквенного состава слов при орфоэпическом проговаривании слов учителем</w:t>
      </w:r>
      <w:r w:rsidRPr="00360894">
        <w:rPr>
          <w:color w:val="231F20"/>
        </w:rPr>
        <w:br/>
      </w:r>
      <w:r w:rsidRPr="00214377">
        <w:rPr>
          <w:color w:val="231F20"/>
        </w:rPr>
        <w:t>(</w:t>
      </w:r>
      <w:r w:rsidRPr="00214377">
        <w:rPr>
          <w:iCs/>
          <w:color w:val="231F20"/>
        </w:rPr>
        <w:t>моряк, ёж, лось, друг, сказка</w:t>
      </w:r>
      <w:r w:rsidRPr="00214377">
        <w:rPr>
          <w:color w:val="231F20"/>
        </w:rPr>
        <w:t>);</w:t>
      </w:r>
      <w:r w:rsidRPr="00360894">
        <w:rPr>
          <w:color w:val="231F20"/>
        </w:rPr>
        <w:br/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уществлять звуко-буквенный разбор простых по составу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с помощью заданного в учебнике алгоритма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устанавливать соотношение звукового и буквенного состав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словах с разделительным мягким 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: </w:t>
      </w:r>
      <w:r w:rsidRPr="00214377">
        <w:rPr>
          <w:iCs/>
          <w:color w:val="231F20"/>
        </w:rPr>
        <w:t>шью, друзья,</w:t>
      </w:r>
      <w:r w:rsidR="00214377">
        <w:rPr>
          <w:iCs/>
          <w:color w:val="231F20"/>
        </w:rPr>
        <w:t xml:space="preserve"> </w:t>
      </w:r>
      <w:r w:rsidRPr="00214377">
        <w:rPr>
          <w:iCs/>
          <w:color w:val="231F20"/>
        </w:rPr>
        <w:t>вьюга</w:t>
      </w:r>
      <w:r w:rsidRPr="00214377">
        <w:rPr>
          <w:color w:val="231F20"/>
        </w:rPr>
        <w:t>;</w:t>
      </w:r>
      <w:r w:rsidRPr="00214377">
        <w:rPr>
          <w:color w:val="231F20"/>
        </w:rPr>
        <w:br/>
      </w:r>
      <w:r w:rsidRPr="00360894">
        <w:rPr>
          <w:color w:val="231F20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  <w:proofErr w:type="gramEnd"/>
      <w:r w:rsidRPr="00360894">
        <w:rPr>
          <w:color w:val="231F20"/>
        </w:rPr>
        <w:br/>
        <w:t>•пользоваться при письме небуквенными графическими средствами: пробелом между словами, знаком переноса, абзацем.</w:t>
      </w:r>
      <w:r w:rsidRPr="00360894">
        <w:rPr>
          <w:color w:val="231F20"/>
        </w:rPr>
        <w:br/>
      </w:r>
      <w:r w:rsidRPr="00214377">
        <w:rPr>
          <w:b/>
          <w:iCs/>
          <w:color w:val="231F20"/>
        </w:rPr>
        <w:t>Лексика</w:t>
      </w:r>
      <w:r w:rsidRPr="00214377">
        <w:rPr>
          <w:b/>
          <w:iCs/>
          <w:color w:val="231F20"/>
        </w:rPr>
        <w:br/>
        <w:t>Освоение данного раздела распределяется по всем разделам курса.</w:t>
      </w:r>
      <w:r w:rsidRPr="00214377">
        <w:rPr>
          <w:b/>
          <w:iCs/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слово как единство звучания и значения;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различать однозначные и многозначные слова (простые случаи);</w:t>
      </w:r>
      <w:r w:rsidRPr="00360894">
        <w:rPr>
          <w:color w:val="231F20"/>
        </w:rPr>
        <w:br/>
        <w:t>•иметь представление о синонимах и антонимах;</w:t>
      </w:r>
      <w:r w:rsidRPr="00360894">
        <w:rPr>
          <w:color w:val="231F20"/>
        </w:rPr>
        <w:br/>
        <w:t>•распознавать среди предложенных слов синонимы и антонимы;</w:t>
      </w:r>
      <w:r w:rsidRPr="00360894">
        <w:rPr>
          <w:color w:val="231F20"/>
        </w:rPr>
        <w:br/>
        <w:t>•подбирать к предложенным словам 1—2 синонима или антонима;</w:t>
      </w:r>
      <w:proofErr w:type="gramEnd"/>
      <w:r w:rsidRPr="00360894">
        <w:rPr>
          <w:color w:val="231F20"/>
        </w:rPr>
        <w:br/>
        <w:t>•наблюдать за использованием синонимов и антонимов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;</w:t>
      </w:r>
      <w:r w:rsidRPr="00360894">
        <w:rPr>
          <w:color w:val="231F20"/>
        </w:rPr>
        <w:br/>
        <w:t>•наблюдать за словами, употреблёнными в прямом и переносном значени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на практическом уровне распознавать слова, употреблённы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прямом и переносном значении (простые случаи);</w:t>
      </w:r>
      <w:r w:rsidRPr="00360894">
        <w:rPr>
          <w:color w:val="231F20"/>
        </w:rPr>
        <w:br/>
        <w:t>•замечать в художественном тексте слова, употреблённы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ереносном значении;</w:t>
      </w:r>
      <w:r w:rsidRPr="00360894">
        <w:rPr>
          <w:color w:val="231F20"/>
        </w:rPr>
        <w:br/>
        <w:t>•пользоваться словарями при решении языковых и речев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задач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Состав слова (морфемика)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значение понятия «родственные слова», соотносить его с понятием «однокоренные слова»;</w:t>
      </w:r>
      <w:r w:rsidRPr="00360894">
        <w:rPr>
          <w:color w:val="231F20"/>
        </w:rPr>
        <w:br/>
        <w:t>•владеть первоначальными признаками для опознавания однокоренных слов среди других (неоднокоренных) слов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распознавать группы однокоренных слов при решении учебной задачи; подбирать родственные (однокоренные) слова 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данному слову либо с заданным корнем;</w:t>
      </w:r>
      <w:r w:rsidRPr="00360894">
        <w:rPr>
          <w:color w:val="231F20"/>
        </w:rPr>
        <w:br/>
        <w:t>•определять в слове корень (простые случаи), пользуясь заданным алгоритмом (памяткой определения корня слова).</w:t>
      </w:r>
      <w:proofErr w:type="gramEnd"/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lastRenderedPageBreak/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различать однокоренные слова и формы одного и того ж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а;</w:t>
      </w:r>
      <w:r w:rsidRPr="00360894">
        <w:rPr>
          <w:color w:val="231F20"/>
        </w:rPr>
        <w:br/>
        <w:t>•различать однокоренные слова и слова с омонимичным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корнями, однокоренные слова и синонимы;</w:t>
      </w:r>
      <w:r w:rsidRPr="00360894">
        <w:rPr>
          <w:color w:val="231F20"/>
        </w:rPr>
        <w:br/>
        <w:t>•подбирать однокоренные слова и формы слов с целью проверки изучаемых орфограмм в корне слова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Морфолог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  <w:r w:rsidRPr="00360894">
        <w:rPr>
          <w:color w:val="231F20"/>
        </w:rPr>
        <w:br/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  <w:proofErr w:type="gramEnd"/>
      <w:r w:rsidRPr="00360894">
        <w:rPr>
          <w:color w:val="231F20"/>
        </w:rPr>
        <w:br/>
        <w:t>•находить имена существи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одушевлённые и неодушевлённые имена существительные по вопросам «кто»?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«что?», собственные и нарицательные имена существительн</w:t>
      </w:r>
      <w:r w:rsidR="00214377">
        <w:rPr>
          <w:color w:val="231F20"/>
        </w:rPr>
        <w:t xml:space="preserve">ые, определять форму числа имён </w:t>
      </w:r>
      <w:r w:rsidRPr="00360894">
        <w:rPr>
          <w:color w:val="231F20"/>
        </w:rPr>
        <w:t>существительных;</w:t>
      </w:r>
      <w:r w:rsidRPr="00360894">
        <w:rPr>
          <w:color w:val="231F20"/>
        </w:rPr>
        <w:br/>
        <w:t>•находить имена прилага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форму числа имён прилагательных, роль в предложении;</w:t>
      </w:r>
      <w:r w:rsidRPr="00360894">
        <w:rPr>
          <w:color w:val="231F20"/>
        </w:rPr>
        <w:br/>
        <w:t>•находить глаголы, понимать их значение и употреблени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, опознавать форму числа глаголов, роль в предложении; узнавать личные местоимения, понимать их значение</w:t>
      </w:r>
      <w:r w:rsidR="00214377">
        <w:rPr>
          <w:color w:val="231F20"/>
        </w:rPr>
        <w:t xml:space="preserve">   </w:t>
      </w:r>
      <w:r w:rsidRPr="00360894">
        <w:rPr>
          <w:color w:val="231F20"/>
        </w:rPr>
        <w:t>и употребление в речи;</w:t>
      </w:r>
      <w:r w:rsidRPr="00360894">
        <w:rPr>
          <w:color w:val="231F20"/>
        </w:rPr>
        <w:br/>
        <w:t>•находить предлоги и понимать их роль в предложении и тексте;</w:t>
      </w:r>
      <w:r w:rsidRPr="00360894">
        <w:rPr>
          <w:color w:val="231F20"/>
        </w:rPr>
        <w:br/>
        <w:t>•подбирать примеры слов разных частей речи и форм эти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различать грамматические группы слов (части речи) по</w:t>
      </w:r>
      <w:r w:rsidR="00214377">
        <w:rPr>
          <w:color w:val="231F20"/>
        </w:rPr>
        <w:t xml:space="preserve"> комп</w:t>
      </w:r>
      <w:r w:rsidRPr="00360894">
        <w:rPr>
          <w:color w:val="231F20"/>
        </w:rPr>
        <w:t>лексу усвоенных признаков, определять их синтаксическую функцию в предложениях;</w:t>
      </w:r>
      <w:r w:rsidRPr="00360894">
        <w:rPr>
          <w:color w:val="231F20"/>
        </w:rPr>
        <w:br/>
        <w:t>•выявлять принадлежность слова к определённой части реч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на основе усвоенных признаков, определять признаки частей речи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различать имена существительные, употреблённые в форм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дного числа (</w:t>
      </w:r>
      <w:r w:rsidRPr="00360894">
        <w:rPr>
          <w:i/>
          <w:iCs/>
          <w:color w:val="231F20"/>
        </w:rPr>
        <w:t>ножницы, кефир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выявлять роль разных частей речи в художественном тексте;</w:t>
      </w:r>
      <w:proofErr w:type="gramEnd"/>
      <w:r w:rsidRPr="00360894">
        <w:rPr>
          <w:color w:val="231F20"/>
        </w:rPr>
        <w:br/>
        <w:t>•использовать личные местоимения для устранения неоправданных повторов;</w:t>
      </w:r>
      <w:r w:rsidRPr="00360894">
        <w:rPr>
          <w:color w:val="231F20"/>
        </w:rPr>
        <w:br/>
        <w:t>•пользоваться словами разных частей речи в собственн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ысказываниях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Синтаксис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текст и предложение, предложение и слова, не составляющие предложения; выделять предложения из речи;</w:t>
      </w:r>
      <w:r w:rsidRPr="00360894">
        <w:rPr>
          <w:color w:val="231F20"/>
        </w:rPr>
        <w:br/>
        <w:t>•определять существенные признаки предложения: законченность мысли и интонацию конца предложения; соблюдать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стной речи интонацию конца предложений;</w:t>
      </w:r>
      <w:r w:rsidRPr="00360894">
        <w:rPr>
          <w:color w:val="231F20"/>
        </w:rPr>
        <w:br/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орядок слов, знаки конца предложения;</w:t>
      </w:r>
      <w:proofErr w:type="gramEnd"/>
      <w:r w:rsidRPr="00360894">
        <w:rPr>
          <w:color w:val="231F20"/>
        </w:rPr>
        <w:br/>
        <w:t>•находить главные члены предложения (основу предложения): подлежащее и сказуемое;</w:t>
      </w:r>
      <w:r w:rsidRPr="00360894">
        <w:rPr>
          <w:color w:val="231F20"/>
        </w:rPr>
        <w:br/>
        <w:t>•различать главные и второстепенные члены предложени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(без дифференциации на виды);</w:t>
      </w:r>
      <w:r w:rsidRPr="00360894">
        <w:rPr>
          <w:color w:val="231F20"/>
        </w:rPr>
        <w:br/>
        <w:t>•устанавливать связи слов между словами в предложении;</w:t>
      </w:r>
      <w:r w:rsidRPr="00360894">
        <w:rPr>
          <w:color w:val="231F20"/>
        </w:rPr>
        <w:br/>
        <w:t>•соотносить предложения со схемами, выбирать предложение, соответствующее схеме;</w:t>
      </w:r>
      <w:r w:rsidRPr="00360894">
        <w:rPr>
          <w:color w:val="231F20"/>
        </w:rPr>
        <w:br/>
        <w:t>•восстанавливать деформированные предложения;</w:t>
      </w:r>
      <w:r w:rsidRPr="00360894">
        <w:rPr>
          <w:color w:val="231F20"/>
        </w:rPr>
        <w:br/>
        <w:t>•составлять предложения по схеме, рисунку, на определённую тему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  <w:r w:rsidRPr="00360894">
        <w:rPr>
          <w:color w:val="231F20"/>
        </w:rPr>
        <w:br/>
        <w:t>•находить предложения с обращениями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Орфография и пунктуац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а) применять изученные правила правописания:</w:t>
      </w:r>
      <w:r w:rsidRPr="00360894">
        <w:rPr>
          <w:color w:val="231F20"/>
        </w:rPr>
        <w:br/>
        <w:t>•раздельное написание слов в предложении;</w:t>
      </w:r>
      <w:r w:rsidRPr="00360894">
        <w:rPr>
          <w:color w:val="231F20"/>
        </w:rPr>
        <w:br/>
        <w:t xml:space="preserve">•написание гласных </w:t>
      </w:r>
      <w:r w:rsidRPr="00360894">
        <w:rPr>
          <w:b/>
          <w:bCs/>
          <w:color w:val="231F20"/>
        </w:rPr>
        <w:t xml:space="preserve">и, а, у </w:t>
      </w:r>
      <w:r w:rsidRPr="00360894">
        <w:rPr>
          <w:color w:val="231F20"/>
        </w:rPr>
        <w:t xml:space="preserve">после шипящих согласных </w:t>
      </w:r>
      <w:r w:rsidRPr="00360894">
        <w:rPr>
          <w:b/>
          <w:bCs/>
          <w:color w:val="231F20"/>
        </w:rPr>
        <w:t>ж, ш,</w:t>
      </w:r>
      <w:r w:rsidRPr="00360894">
        <w:rPr>
          <w:b/>
          <w:bCs/>
          <w:color w:val="231F20"/>
        </w:rPr>
        <w:br/>
        <w:t xml:space="preserve">ч, щ </w:t>
      </w:r>
      <w:r w:rsidRPr="00360894">
        <w:rPr>
          <w:color w:val="231F20"/>
        </w:rPr>
        <w:t>(в положении под ударением и без ударения);</w:t>
      </w:r>
      <w:r w:rsidRPr="00360894">
        <w:rPr>
          <w:color w:val="231F20"/>
        </w:rPr>
        <w:br/>
        <w:t>•отсутствие мягкого знака после шипящих в буквосочетаниях</w:t>
      </w:r>
      <w:r w:rsidRPr="00360894">
        <w:rPr>
          <w:color w:val="231F20"/>
        </w:rPr>
        <w:br/>
      </w:r>
      <w:r w:rsidRPr="00360894">
        <w:rPr>
          <w:b/>
          <w:bCs/>
          <w:color w:val="231F20"/>
        </w:rPr>
        <w:t>чк, чт, чн, щн, нч</w:t>
      </w:r>
      <w:r w:rsidRPr="00360894">
        <w:rPr>
          <w:color w:val="231F20"/>
        </w:rPr>
        <w:t>;</w:t>
      </w:r>
      <w:r w:rsidRPr="00360894">
        <w:rPr>
          <w:color w:val="231F20"/>
        </w:rPr>
        <w:br/>
        <w:t>•перенос слов;</w:t>
      </w:r>
      <w:r w:rsidRPr="00360894">
        <w:br/>
      </w:r>
      <w:r w:rsidRPr="00360894">
        <w:rPr>
          <w:color w:val="231F20"/>
        </w:rPr>
        <w:lastRenderedPageBreak/>
        <w:t>•прописная буква в начале предложения, в именах собственных;</w:t>
      </w:r>
      <w:proofErr w:type="gramEnd"/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проверяемые безударные гласные в корне слова;</w:t>
      </w:r>
      <w:r w:rsidRPr="00360894">
        <w:rPr>
          <w:color w:val="231F20"/>
        </w:rPr>
        <w:br/>
        <w:t>•парные звонкие и глухие согласные в корне слова;</w:t>
      </w:r>
      <w:r w:rsidRPr="00360894">
        <w:rPr>
          <w:color w:val="231F20"/>
        </w:rPr>
        <w:br/>
        <w:t>•непроверяемые гласные и согласные в корне слова (перечень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в учебнике), в том числе удвоенные буквы согласных;</w:t>
      </w:r>
      <w:r w:rsidRPr="00360894">
        <w:rPr>
          <w:color w:val="231F20"/>
        </w:rPr>
        <w:br/>
        <w:t>•разделительный мягкий знак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знаки препинания конца предложения (. ? !);</w:t>
      </w:r>
      <w:r w:rsidRPr="00360894">
        <w:rPr>
          <w:color w:val="231F20"/>
        </w:rPr>
        <w:br/>
        <w:t>•раздельное написание предлогов с именами существительными;</w:t>
      </w:r>
      <w:r w:rsidRPr="00360894">
        <w:rPr>
          <w:color w:val="231F20"/>
        </w:rPr>
        <w:br/>
        <w:t xml:space="preserve">•раздельное написание частицы </w:t>
      </w:r>
      <w:r w:rsidRPr="00360894">
        <w:rPr>
          <w:b/>
          <w:bCs/>
          <w:color w:val="231F20"/>
        </w:rPr>
        <w:t xml:space="preserve">не </w:t>
      </w:r>
      <w:r w:rsidRPr="00360894">
        <w:rPr>
          <w:color w:val="231F20"/>
        </w:rPr>
        <w:t>с глаголами;</w:t>
      </w:r>
      <w:proofErr w:type="gramEnd"/>
      <w:r w:rsidRPr="00360894">
        <w:rPr>
          <w:color w:val="231F20"/>
        </w:rPr>
        <w:br/>
        <w:t>б) применять орфографическое чтение (проговаривание)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 письме под диктовку и при списывании;</w:t>
      </w:r>
      <w:r w:rsidRPr="00360894">
        <w:rPr>
          <w:color w:val="231F20"/>
        </w:rPr>
        <w:br/>
        <w:t>в) безошибочно списывать текст объёмом 40—50 слов с доски и из учебника;</w:t>
      </w:r>
      <w:r w:rsidRPr="00360894">
        <w:rPr>
          <w:color w:val="231F20"/>
        </w:rPr>
        <w:br/>
        <w:t>г) писать под диктовку тексты объёмом 30—40 слов в соответствии с изученными правилам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ознавать значение понятий «орфограмма», «проверяема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рфограмма», «непроверяемая орфограмма»;</w:t>
      </w:r>
      <w:r w:rsidRPr="00360894">
        <w:rPr>
          <w:color w:val="231F20"/>
        </w:rPr>
        <w:br/>
        <w:t>•определять разновидности орфограмм и соотносить их с</w:t>
      </w:r>
      <w:r w:rsidR="00214377">
        <w:rPr>
          <w:color w:val="231F20"/>
        </w:rPr>
        <w:t xml:space="preserve"> изу</w:t>
      </w:r>
      <w:r w:rsidRPr="00360894">
        <w:rPr>
          <w:color w:val="231F20"/>
        </w:rPr>
        <w:t>ченными правилами;</w:t>
      </w:r>
      <w:r w:rsidRPr="00360894">
        <w:rPr>
          <w:color w:val="231F20"/>
        </w:rPr>
        <w:br/>
        <w:t>•разграничивать орфограммы на изученные правила письм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 неизученные;</w:t>
      </w:r>
      <w:r w:rsidRPr="00360894">
        <w:rPr>
          <w:color w:val="231F20"/>
        </w:rPr>
        <w:br/>
        <w:t>•обнаруживать орфограммы по освоенным опознавательным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знакам в указанных учителем словах;</w:t>
      </w:r>
      <w:r w:rsidRPr="00360894">
        <w:rPr>
          <w:color w:val="231F20"/>
        </w:rPr>
        <w:br/>
        <w:t>•применять разные способы проверки правописания слов: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зменение формы слова, подбор однокоренных слов, использование орфографического словаря;</w:t>
      </w:r>
      <w:proofErr w:type="gramEnd"/>
      <w:r w:rsidRPr="00360894">
        <w:rPr>
          <w:color w:val="231F20"/>
        </w:rPr>
        <w:br/>
        <w:t>•пользоваться орфографическим словарём учебника ка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редством самоконтроля при проверке написания слов с непроверяемыми орфограммами.</w:t>
      </w:r>
    </w:p>
    <w:p w:rsidR="00813632" w:rsidRPr="00963A30" w:rsidRDefault="00813632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Место учебного предмета, курса в учебном плане</w:t>
      </w:r>
    </w:p>
    <w:p w:rsidR="00813632" w:rsidRPr="00813632" w:rsidRDefault="00813632" w:rsidP="009A6C92">
      <w:pPr>
        <w:shd w:val="clear" w:color="auto" w:fill="FFFFFF"/>
        <w:tabs>
          <w:tab w:val="left" w:pos="10632"/>
        </w:tabs>
        <w:ind w:left="24" w:right="566" w:firstLine="720"/>
        <w:jc w:val="both"/>
      </w:pPr>
      <w:r w:rsidRPr="00963A30">
        <w:t xml:space="preserve"> </w:t>
      </w:r>
      <w:r w:rsidRPr="00150414"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о 2 классе в объеме </w:t>
      </w:r>
      <w:r>
        <w:t>170</w:t>
      </w:r>
      <w:r w:rsidRPr="00150414">
        <w:t xml:space="preserve"> часов. Согласно календарному учебному гра</w:t>
      </w:r>
      <w:r w:rsidR="00C94F24">
        <w:t xml:space="preserve">фику и расписанию уроков на 2018-2019 учебный год в МБОУ Суховская  СОШ </w:t>
      </w:r>
      <w:r w:rsidRPr="00150414">
        <w:t xml:space="preserve"> курс программы реализуется за </w:t>
      </w:r>
      <w:r w:rsidR="0075182C">
        <w:t>167</w:t>
      </w:r>
      <w:r w:rsidRPr="00150414">
        <w:t xml:space="preserve"> часа. Учебный материал изучается в полном объеме.</w:t>
      </w:r>
    </w:p>
    <w:p w:rsidR="00525C91" w:rsidRPr="00963A30" w:rsidRDefault="00525C91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Содержание учебного предмета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</w:t>
      </w:r>
      <w:r w:rsidRPr="00712928">
        <w:rPr>
          <w:b/>
        </w:rPr>
        <w:t>1 раздел</w:t>
      </w:r>
      <w:r>
        <w:rPr>
          <w:i/>
          <w:u w:val="single"/>
        </w:rPr>
        <w:t xml:space="preserve"> </w:t>
      </w:r>
      <w:r w:rsidRPr="00712928">
        <w:t>«</w:t>
      </w:r>
      <w:r w:rsidR="00525C91" w:rsidRPr="00963A30">
        <w:rPr>
          <w:b/>
        </w:rPr>
        <w:t>Наша речь</w:t>
      </w:r>
      <w:r>
        <w:rPr>
          <w:b/>
        </w:rPr>
        <w:t>»</w:t>
      </w:r>
      <w:r w:rsidR="00525C91" w:rsidRPr="00963A30">
        <w:rPr>
          <w:b/>
        </w:rPr>
        <w:t xml:space="preserve"> – 3 часа</w:t>
      </w:r>
      <w:r w:rsidR="00824869">
        <w:rPr>
          <w:b/>
        </w:rPr>
        <w:t>.</w:t>
      </w:r>
    </w:p>
    <w:p w:rsidR="00712928" w:rsidRPr="001739BF" w:rsidRDefault="00712928" w:rsidP="009A6C92">
      <w:pPr>
        <w:tabs>
          <w:tab w:val="left" w:pos="10632"/>
        </w:tabs>
        <w:ind w:right="566"/>
        <w:jc w:val="both"/>
        <w:rPr>
          <w:b/>
        </w:rPr>
      </w:pPr>
      <w:r w:rsidRPr="001739BF">
        <w:rPr>
          <w:b/>
        </w:rPr>
        <w:t>Язык и речь, их значение в жизни людей</w:t>
      </w:r>
      <w:proofErr w:type="gramStart"/>
      <w:r w:rsidRPr="001739BF">
        <w:rPr>
          <w:b/>
        </w:rPr>
        <w:t>.В</w:t>
      </w:r>
      <w:proofErr w:type="gramEnd"/>
      <w:r w:rsidRPr="001739BF">
        <w:rPr>
          <w:b/>
        </w:rPr>
        <w:t>иды речевой деятельности.Диалог и монолог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2 раздел «</w:t>
      </w:r>
      <w:r w:rsidR="00525C91" w:rsidRPr="00963A30">
        <w:rPr>
          <w:b/>
        </w:rPr>
        <w:t>Текст</w:t>
      </w:r>
      <w:r>
        <w:rPr>
          <w:b/>
        </w:rPr>
        <w:t>»</w:t>
      </w:r>
      <w:r w:rsidR="00525C91" w:rsidRPr="00963A30">
        <w:rPr>
          <w:b/>
        </w:rPr>
        <w:t xml:space="preserve"> - 4 часа</w:t>
      </w:r>
      <w:r w:rsidR="00813632">
        <w:rPr>
          <w:b/>
        </w:rPr>
        <w:t>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</w:t>
      </w:r>
      <w:r w:rsidRPr="00712928">
        <w:t>Признаки текста: целостность, свя</w:t>
      </w:r>
      <w:r>
        <w:t xml:space="preserve">занность, законченность. </w:t>
      </w:r>
      <w:r w:rsidRPr="00712928">
        <w:t xml:space="preserve">Тема, </w:t>
      </w:r>
      <w:r>
        <w:t xml:space="preserve">главная мысль текста. Заглавие. </w:t>
      </w:r>
      <w:r w:rsidRPr="00712928">
        <w:t>Построение текста: вступлен</w:t>
      </w:r>
      <w:r>
        <w:t>ие, основная часть, заключение</w:t>
      </w:r>
      <w:proofErr w:type="gramStart"/>
      <w:r>
        <w:t>.</w:t>
      </w:r>
      <w:r w:rsidRPr="00712928">
        <w:t>Р</w:t>
      </w:r>
      <w:proofErr w:type="gramEnd"/>
      <w:r w:rsidRPr="00712928">
        <w:t>азвитие речи. Составление рассказа по рисунку и опорным словам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3</w:t>
      </w:r>
      <w:r w:rsidRPr="00712928">
        <w:rPr>
          <w:b/>
        </w:rPr>
        <w:t xml:space="preserve"> раздел </w:t>
      </w:r>
      <w:r w:rsidR="00525C91" w:rsidRPr="00963A30">
        <w:rPr>
          <w:b/>
        </w:rPr>
        <w:t>Предложение – 12 часов</w:t>
      </w:r>
      <w:r w:rsidR="00824869">
        <w:rPr>
          <w:b/>
        </w:rPr>
        <w:t>.</w:t>
      </w:r>
    </w:p>
    <w:p w:rsid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 Назначение и признаки предложения. Предложения, различные по цели высказывания</w:t>
      </w:r>
      <w:proofErr w:type="gramStart"/>
      <w:r>
        <w:t>.Л</w:t>
      </w:r>
      <w:proofErr w:type="gramEnd"/>
      <w:r>
        <w:t>огическое ударение.Главные члены предложения (основа)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>Второстепенные члены предложения (без деления на виды)</w:t>
      </w:r>
      <w:proofErr w:type="gramStart"/>
      <w:r>
        <w:t>.П</w:t>
      </w:r>
      <w:proofErr w:type="gramEnd"/>
      <w:r>
        <w:t>одлежащее и сказуемое – главные члены предложения. Распространённые и нераспространённые предложения</w:t>
      </w:r>
      <w:proofErr w:type="gramStart"/>
      <w:r>
        <w:t>.С</w:t>
      </w:r>
      <w:proofErr w:type="gramEnd"/>
      <w:r>
        <w:t>вязь слов в предложении.Составление текста.Коллективное составление рассказа по репродукции картины И. С. Остроухова «Золотая осень».</w:t>
      </w:r>
    </w:p>
    <w:p w:rsidR="00525C91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left="0" w:right="566"/>
        <w:jc w:val="both"/>
        <w:rPr>
          <w:b/>
        </w:rPr>
      </w:pPr>
      <w:r>
        <w:rPr>
          <w:b/>
        </w:rPr>
        <w:t xml:space="preserve">      4</w:t>
      </w:r>
      <w:r w:rsidRPr="00712928">
        <w:rPr>
          <w:b/>
        </w:rPr>
        <w:t xml:space="preserve"> раздел </w:t>
      </w:r>
      <w:r w:rsidR="004415D0">
        <w:rPr>
          <w:b/>
        </w:rPr>
        <w:t>«</w:t>
      </w:r>
      <w:r w:rsidR="00525C91" w:rsidRPr="00963A30">
        <w:rPr>
          <w:b/>
        </w:rPr>
        <w:t>Слова, слова, слова</w:t>
      </w:r>
      <w:r w:rsidR="004415D0">
        <w:rPr>
          <w:b/>
        </w:rPr>
        <w:t>»</w:t>
      </w:r>
      <w:r w:rsidR="00525C91" w:rsidRPr="00963A30">
        <w:rPr>
          <w:b/>
        </w:rPr>
        <w:t xml:space="preserve"> -- 18 часов</w:t>
      </w:r>
      <w:r w:rsidR="00824869">
        <w:rPr>
          <w:b/>
        </w:rPr>
        <w:t>.</w:t>
      </w:r>
    </w:p>
    <w:p w:rsidR="00712928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712928">
        <w:t>Назывная функция слова.</w:t>
      </w:r>
      <w:r>
        <w:t xml:space="preserve"> </w:t>
      </w:r>
      <w:r w:rsidRPr="00712928">
        <w:t>Однозн</w:t>
      </w:r>
      <w:r>
        <w:t xml:space="preserve">ачные и многозначные слова. </w:t>
      </w:r>
      <w:r w:rsidRPr="00712928">
        <w:t>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>
        <w:t xml:space="preserve">   </w:t>
      </w:r>
      <w:r w:rsidRPr="00712928">
        <w:t>Изложение текста по данным к нему вопросам. Родственные (однокоренные) слова</w:t>
      </w:r>
      <w:proofErr w:type="gramStart"/>
      <w:r w:rsidRPr="00712928">
        <w:t>.К</w:t>
      </w:r>
      <w:proofErr w:type="gramEnd"/>
      <w:r w:rsidRPr="00712928">
        <w:t>орень слов (первое представление).Различение родственных слов и синонимов, родственных слов и слов с омонимичными корнями. Выделение корня в однокоренных словах</w:t>
      </w:r>
      <w:proofErr w:type="gramStart"/>
      <w:r w:rsidRPr="00712928">
        <w:t>.С</w:t>
      </w:r>
      <w:proofErr w:type="gramEnd"/>
      <w:r w:rsidRPr="00712928">
        <w:t>лог как минимальная произносительная единица. Слогообразующая роль гласных звуков</w:t>
      </w:r>
      <w:proofErr w:type="gramStart"/>
      <w:r w:rsidRPr="00712928">
        <w:t>.С</w:t>
      </w:r>
      <w:proofErr w:type="gramEnd"/>
      <w:r w:rsidRPr="00712928">
        <w:t>ловесное и логическое ударение в предложении.</w:t>
      </w:r>
      <w:r>
        <w:t xml:space="preserve"> </w:t>
      </w:r>
      <w:r w:rsidRPr="00712928">
        <w:t>Словообразующая функция ударения. Перенос слов по слогам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>
        <w:rPr>
          <w:b/>
        </w:rPr>
        <w:t xml:space="preserve">     </w:t>
      </w:r>
      <w:r w:rsidR="00712928" w:rsidRPr="00712928">
        <w:rPr>
          <w:b/>
        </w:rPr>
        <w:t>5 раздел «Звуки и буквы» – 59 часов</w:t>
      </w:r>
      <w:r w:rsidR="00824869">
        <w:rPr>
          <w:b/>
        </w:rP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 xml:space="preserve">Знание алфавита </w:t>
      </w:r>
      <w:r>
        <w:t xml:space="preserve">и его значение в русском языке. </w:t>
      </w:r>
      <w:r w:rsidRPr="006237D7">
        <w:t>Роль гласных звуков. Бук</w:t>
      </w:r>
      <w:r>
        <w:t>вы, обозначающие гласные звуки</w:t>
      </w:r>
      <w:proofErr w:type="gramStart"/>
      <w:r>
        <w:t>.</w:t>
      </w:r>
      <w:r w:rsidRPr="006237D7">
        <w:t>П</w:t>
      </w:r>
      <w:proofErr w:type="gramEnd"/>
      <w:r w:rsidRPr="006237D7">
        <w:t>роизношение ударного гласного звука в корне сло</w:t>
      </w:r>
      <w:r>
        <w:t xml:space="preserve">ва и его обозначение на письме. </w:t>
      </w:r>
      <w:r w:rsidRPr="006237D7">
        <w:t>Произношение ударног</w:t>
      </w:r>
      <w:r>
        <w:t xml:space="preserve">о гласного звука в </w:t>
      </w:r>
      <w:proofErr w:type="gramStart"/>
      <w:r>
        <w:t>корне слова</w:t>
      </w:r>
      <w:proofErr w:type="gramEnd"/>
      <w:r>
        <w:t xml:space="preserve">. </w:t>
      </w:r>
      <w:r w:rsidRPr="006237D7">
        <w:t xml:space="preserve">Особенности </w:t>
      </w:r>
      <w:r>
        <w:t xml:space="preserve">проверяемых и проверочных слов. </w:t>
      </w:r>
      <w:r w:rsidRPr="006237D7">
        <w:t>Способы проверки написанных букв, обозначающей безударн</w:t>
      </w:r>
      <w:r>
        <w:t xml:space="preserve">ый гласный звук в </w:t>
      </w:r>
      <w:proofErr w:type="gramStart"/>
      <w:r>
        <w:t>корне слова</w:t>
      </w:r>
      <w:proofErr w:type="gramEnd"/>
      <w:r>
        <w:t xml:space="preserve">. </w:t>
      </w:r>
      <w:r w:rsidRPr="006237D7">
        <w:lastRenderedPageBreak/>
        <w:t>Изменение формы слова и подбор однок</w:t>
      </w:r>
      <w:r>
        <w:t>оренных слов с ударным 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безударн</w:t>
      </w:r>
      <w:r>
        <w:t>ый гласные звуки в корне слова.</w:t>
      </w:r>
      <w:r w:rsidRPr="006237D7">
        <w:t>Представление об орфограмме. Проверя</w:t>
      </w:r>
      <w:r>
        <w:t>емые и непроверяемые орфограммы</w:t>
      </w:r>
      <w:proofErr w:type="gramStart"/>
      <w:r>
        <w:t>.</w:t>
      </w:r>
      <w:r w:rsidRPr="006237D7">
        <w:t>П</w:t>
      </w:r>
      <w:proofErr w:type="gramEnd"/>
      <w:r w:rsidRPr="006237D7">
        <w:t>роверяемые и непроверяемые орфограммы безударного гласного звука в словах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изнаки согласного звука.</w:t>
      </w:r>
      <w:r>
        <w:t xml:space="preserve"> Его роль в слове</w:t>
      </w:r>
      <w:proofErr w:type="gramStart"/>
      <w:r>
        <w:t>.</w:t>
      </w:r>
      <w:r w:rsidRPr="006237D7">
        <w:t>С</w:t>
      </w:r>
      <w:proofErr w:type="gramEnd"/>
      <w:r w:rsidRPr="006237D7">
        <w:t>огласны</w:t>
      </w:r>
      <w:r>
        <w:t>й звук «й» и буква «и краткое».</w:t>
      </w:r>
      <w:r w:rsidR="00813632">
        <w:t xml:space="preserve"> </w:t>
      </w:r>
      <w:r w:rsidRPr="006237D7">
        <w:t>Обозначение мягкости согласных звуков на п</w:t>
      </w:r>
      <w:r>
        <w:t>исьме буквами и, е, ё, ю, я, ь</w:t>
      </w:r>
      <w:proofErr w:type="gramStart"/>
      <w:r>
        <w:t>.</w:t>
      </w:r>
      <w:r w:rsidRPr="006237D7">
        <w:t>П</w:t>
      </w:r>
      <w:proofErr w:type="gramEnd"/>
      <w:r w:rsidRPr="006237D7">
        <w:t>равописание мягкого знака на конце и в середине с</w:t>
      </w:r>
      <w:r>
        <w:t>лова  перед другими согласными.</w:t>
      </w:r>
      <w:r w:rsidR="00813632">
        <w:t xml:space="preserve"> </w:t>
      </w:r>
      <w:r w:rsidRPr="006237D7">
        <w:t>Правописание сочетаний чк, чн, чт, щн, нщ.</w:t>
      </w:r>
    </w:p>
    <w:p w:rsid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 xml:space="preserve">Правописание буквосочетаний жи-ши, </w:t>
      </w:r>
      <w:r>
        <w:t xml:space="preserve">чу-щу, </w:t>
      </w:r>
      <w:proofErr w:type="gramStart"/>
      <w:r>
        <w:t>ча-ща</w:t>
      </w:r>
      <w:proofErr w:type="gramEnd"/>
      <w: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>Звонкие и глухие согласные (парные и непа</w:t>
      </w:r>
      <w:r>
        <w:t>рные) и их обозначение буквами.</w:t>
      </w:r>
      <w:r w:rsidR="00813632">
        <w:t xml:space="preserve"> </w:t>
      </w:r>
      <w:r w:rsidRPr="006237D7">
        <w:t>Произношение парного по звонкости – глухости согласного звука на конце слова и в корне перед соглас</w:t>
      </w:r>
      <w:r>
        <w:t xml:space="preserve">ными  и его обозначение буквой. </w:t>
      </w:r>
      <w:r w:rsidRPr="006237D7">
        <w:t>Особенности проверяемых и проверочных слов для правила обозначения буквой парного  по глухо</w:t>
      </w:r>
      <w:r>
        <w:t>сти-звонкости согласного звука.</w:t>
      </w:r>
      <w:r w:rsidR="004415D0">
        <w:t xml:space="preserve"> </w:t>
      </w:r>
      <w:r w:rsidRPr="006237D7">
        <w:t>Правописание парных звонких и глухих согласных на конце слова или перед согласным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>.</w:t>
      </w:r>
      <w:r w:rsidRPr="006237D7">
        <w:t>Правописание парных звонких и глухих согласных на конце сл</w:t>
      </w:r>
      <w:r>
        <w:t>ова или перед другим со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по глу</w:t>
      </w:r>
      <w:r>
        <w:t xml:space="preserve">хости-звонкости согласный звук. </w:t>
      </w:r>
      <w:r w:rsidRPr="006237D7">
        <w:t>Когда в словах пишется разделительный мягкий знак (ь)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авило написания разделит</w:t>
      </w:r>
      <w:r>
        <w:t>ельного мягкого знака в словах.</w:t>
      </w:r>
      <w:r w:rsidR="004415D0">
        <w:t xml:space="preserve"> </w:t>
      </w:r>
      <w:r w:rsidRPr="006237D7">
        <w:t>Развитие речи. Составление устного расска</w:t>
      </w:r>
      <w:r w:rsidR="004627E9">
        <w:t>за по серии картинок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6237D7">
        <w:rPr>
          <w:b/>
        </w:rPr>
        <w:t xml:space="preserve">     6 раздел «</w:t>
      </w:r>
      <w:r w:rsidR="00712928" w:rsidRPr="006237D7">
        <w:rPr>
          <w:b/>
        </w:rPr>
        <w:t>Части речи</w:t>
      </w:r>
      <w:r w:rsidRPr="006237D7">
        <w:rPr>
          <w:b/>
        </w:rPr>
        <w:t>»</w:t>
      </w:r>
      <w:r w:rsidR="00712928" w:rsidRPr="006237D7">
        <w:rPr>
          <w:b/>
        </w:rPr>
        <w:t xml:space="preserve"> - 60 часов</w:t>
      </w:r>
      <w:r w:rsidR="00824869">
        <w:rPr>
          <w:b/>
        </w:rPr>
        <w:t>.</w:t>
      </w:r>
    </w:p>
    <w:p w:rsidR="006237D7" w:rsidRPr="006237D7" w:rsidRDefault="00813632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</w:t>
      </w:r>
      <w:r w:rsidR="006237D7" w:rsidRPr="006237D7">
        <w:t>Имя су</w:t>
      </w:r>
      <w:r w:rsidR="00F14EA1">
        <w:t xml:space="preserve">ществительное, как часть речи. </w:t>
      </w:r>
      <w:r w:rsidR="006237D7" w:rsidRPr="006237D7">
        <w:t>Расширение представлений о предметах и явлениях через ознакомление с существительным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Одушевлённые и неодуш</w:t>
      </w:r>
      <w:r w:rsidR="00F14EA1">
        <w:t xml:space="preserve">евлённые имена существительные. </w:t>
      </w:r>
      <w:r w:rsidRPr="006237D7">
        <w:t>Собственные и нариц</w:t>
      </w:r>
      <w:r w:rsidR="00F14EA1">
        <w:t>ательные имена существительные.</w:t>
      </w:r>
      <w:r w:rsidR="004415D0">
        <w:t xml:space="preserve"> </w:t>
      </w:r>
      <w:r w:rsidRPr="006237D7">
        <w:t>Заглав</w:t>
      </w:r>
      <w:r w:rsidR="004415D0">
        <w:t xml:space="preserve">ная буква в именах собственных. </w:t>
      </w:r>
      <w:r w:rsidRPr="006237D7">
        <w:t>Формирование первоначальных представлений о разборе имени с</w:t>
      </w:r>
      <w:r w:rsidR="004415D0">
        <w:t xml:space="preserve">уществительного как части речи. </w:t>
      </w:r>
      <w:r w:rsidRPr="006237D7">
        <w:t>Изменение и</w:t>
      </w:r>
      <w:r w:rsidR="004415D0">
        <w:t xml:space="preserve">мён существительных по числам. </w:t>
      </w:r>
      <w:r w:rsidR="004415D0" w:rsidRPr="004415D0">
        <w:t>Глагол как часть речи, употребление его в речи.</w:t>
      </w:r>
      <w:r w:rsidR="004415D0">
        <w:t xml:space="preserve"> Синтаксическая функция глагола. Изменение глагола по числам. </w:t>
      </w:r>
      <w:r w:rsidRPr="006237D7">
        <w:t>Правописание</w:t>
      </w:r>
      <w:r w:rsidR="004415D0">
        <w:t xml:space="preserve"> частицы НЕ с глаголом.</w:t>
      </w:r>
      <w:r w:rsidRPr="006237D7">
        <w:t xml:space="preserve"> Роль гл</w:t>
      </w:r>
      <w:r w:rsidR="004415D0">
        <w:t xml:space="preserve">аголов в тексте – повествовании. </w:t>
      </w:r>
      <w:r w:rsidRPr="006237D7">
        <w:t>Со</w:t>
      </w:r>
      <w:r w:rsidR="004415D0">
        <w:t xml:space="preserve">ставления текста-повествования. </w:t>
      </w:r>
      <w:r w:rsidRPr="006237D7">
        <w:t>Значение и употребление имени прилагательного в реч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Связь имени прилагател</w:t>
      </w:r>
      <w:r w:rsidR="004415D0">
        <w:t xml:space="preserve">ьного с именем существительным. </w:t>
      </w:r>
      <w:r w:rsidRPr="006237D7">
        <w:t>Словосочет</w:t>
      </w:r>
      <w:r w:rsidR="004415D0">
        <w:t xml:space="preserve">ания с именами прилагательными. </w:t>
      </w:r>
      <w:r w:rsidRPr="006237D7">
        <w:t>Синтаксическая функция имени</w:t>
      </w:r>
      <w:r w:rsidR="004415D0">
        <w:t xml:space="preserve"> прилагательного в предложении</w:t>
      </w:r>
      <w:proofErr w:type="gramStart"/>
      <w:r w:rsidR="004415D0">
        <w:t>.</w:t>
      </w:r>
      <w:r w:rsidRPr="006237D7">
        <w:t>И</w:t>
      </w:r>
      <w:proofErr w:type="gramEnd"/>
      <w:r w:rsidRPr="006237D7">
        <w:t>зменение</w:t>
      </w:r>
      <w:r w:rsidR="004415D0">
        <w:t xml:space="preserve"> имён прилагательных по числам. </w:t>
      </w:r>
      <w:r w:rsidRPr="006237D7">
        <w:t>Зависимость формы числа имени прилагательного от формы числа имени существитель</w:t>
      </w:r>
      <w:r w:rsidR="004415D0">
        <w:t>ного</w:t>
      </w:r>
      <w:proofErr w:type="gramStart"/>
      <w:r w:rsidR="004415D0">
        <w:t>.</w:t>
      </w:r>
      <w:r w:rsidRPr="006237D7">
        <w:t>С</w:t>
      </w:r>
      <w:proofErr w:type="gramEnd"/>
      <w:r w:rsidRPr="006237D7">
        <w:t>оставление текста-описания натюрморта по репродукции картины Ф. П. Толстого «Букет цветов, бабочка и птичка».1час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Местоимение (личное) как часть речи: его</w:t>
      </w:r>
      <w:r w:rsidR="004415D0">
        <w:t xml:space="preserve"> значение, употребление в речи. </w:t>
      </w:r>
      <w:r w:rsidRPr="006237D7">
        <w:t>Раздельное написание предлогов.</w:t>
      </w:r>
      <w:r w:rsidR="004415D0">
        <w:t xml:space="preserve"> </w:t>
      </w:r>
      <w:r w:rsidRPr="006237D7">
        <w:t>Правописание предлогов.</w:t>
      </w:r>
    </w:p>
    <w:p w:rsidR="00712928" w:rsidRP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4415D0">
        <w:rPr>
          <w:b/>
        </w:rPr>
        <w:t xml:space="preserve">7 радел </w:t>
      </w:r>
      <w:r>
        <w:rPr>
          <w:b/>
        </w:rPr>
        <w:t>«</w:t>
      </w:r>
      <w:r w:rsidR="00712928" w:rsidRPr="004415D0">
        <w:rPr>
          <w:b/>
        </w:rPr>
        <w:t>Повторение</w:t>
      </w:r>
      <w:r>
        <w:rPr>
          <w:b/>
        </w:rPr>
        <w:t>»</w:t>
      </w:r>
      <w:r w:rsidR="00712928" w:rsidRPr="004415D0">
        <w:rPr>
          <w:b/>
        </w:rPr>
        <w:t xml:space="preserve"> – 14 часов</w:t>
      </w:r>
      <w:r w:rsidR="00824869">
        <w:rPr>
          <w:b/>
        </w:rPr>
        <w:t>.</w:t>
      </w:r>
    </w:p>
    <w:p w:rsid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Речь, ее виды.</w:t>
      </w:r>
      <w:r w:rsidR="00D031D8">
        <w:t xml:space="preserve"> Текст. Виды текста. </w:t>
      </w:r>
      <w:r>
        <w:t xml:space="preserve">Знаки </w:t>
      </w:r>
      <w:r w:rsidR="00D031D8">
        <w:t xml:space="preserve">препинания в конце предложения. </w:t>
      </w:r>
      <w:r>
        <w:t>Главные и вт</w:t>
      </w:r>
      <w:r w:rsidR="00D031D8">
        <w:t>оростепенные члены предложения. Алфавит. Парные согласные. Безударный гласный звук</w:t>
      </w:r>
      <w:proofErr w:type="gramStart"/>
      <w:r w:rsidR="00D031D8">
        <w:t xml:space="preserve"> .</w:t>
      </w:r>
      <w:proofErr w:type="gramEnd"/>
      <w:r>
        <w:t>Слова с букво</w:t>
      </w:r>
      <w:r w:rsidR="00D031D8">
        <w:t xml:space="preserve">сочетаниями с шипящими звуками. Имя существительное. Глагол. Имя прилагательное. </w:t>
      </w:r>
      <w:r>
        <w:t>Местоимение и предлог.</w:t>
      </w:r>
    </w:p>
    <w:p w:rsidR="00415291" w:rsidRDefault="00415291" w:rsidP="009A6C92">
      <w:pPr>
        <w:jc w:val="center"/>
        <w:rPr>
          <w:b/>
        </w:rPr>
      </w:pPr>
      <w:r>
        <w:rPr>
          <w:b/>
        </w:rPr>
        <w:t>График конт</w:t>
      </w:r>
      <w:r w:rsidR="007F1777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807"/>
        <w:gridCol w:w="850"/>
        <w:gridCol w:w="7797"/>
      </w:tblGrid>
      <w:tr w:rsidR="00415291" w:rsidTr="009A6C92">
        <w:tc>
          <w:tcPr>
            <w:tcW w:w="80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50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79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7797" w:type="dxa"/>
          </w:tcPr>
          <w:p w:rsidR="00D44985" w:rsidRPr="00415291" w:rsidRDefault="00D44985" w:rsidP="00415291">
            <w:r>
              <w:t>Стартовая контрольная работа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7797" w:type="dxa"/>
          </w:tcPr>
          <w:p w:rsidR="00D44985" w:rsidRPr="00415291" w:rsidRDefault="00D44985" w:rsidP="00415291">
            <w:r w:rsidRPr="00415291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7797" w:type="dxa"/>
          </w:tcPr>
          <w:p w:rsidR="00D44985" w:rsidRPr="00415291" w:rsidRDefault="00D44985" w:rsidP="00415291">
            <w:r>
              <w:t xml:space="preserve">Контрольная работа за 1четверть. 1 час.    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7797" w:type="dxa"/>
          </w:tcPr>
          <w:p w:rsidR="00D44985" w:rsidRPr="00DE6A3E" w:rsidRDefault="00D44985" w:rsidP="00DE6A3E">
            <w:pPr>
              <w:jc w:val="both"/>
            </w:pPr>
            <w:r w:rsidRPr="00B72C87">
              <w:t>Контрольное списывание</w:t>
            </w:r>
            <w:r>
              <w:t>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7797" w:type="dxa"/>
          </w:tcPr>
          <w:p w:rsidR="00D44985" w:rsidRDefault="00D44985" w:rsidP="00DE6A3E">
            <w:pPr>
              <w:rPr>
                <w:b/>
              </w:rPr>
            </w:pPr>
            <w:r w:rsidRPr="00A84F64">
              <w:t xml:space="preserve">Контрольный диктант по теме «Безударные гласные в </w:t>
            </w:r>
            <w:proofErr w:type="gramStart"/>
            <w:r w:rsidRPr="00A84F64">
              <w:t>корне слова</w:t>
            </w:r>
            <w:proofErr w:type="gramEnd"/>
            <w:r w:rsidRPr="00A84F64">
              <w:t>»</w:t>
            </w:r>
            <w:r>
              <w:t>.</w:t>
            </w:r>
            <w:r w:rsidRPr="00A84F64">
              <w:t xml:space="preserve"> 1 час</w:t>
            </w:r>
            <w:r>
              <w:t>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7797" w:type="dxa"/>
          </w:tcPr>
          <w:p w:rsidR="00D44985" w:rsidRPr="004B100D" w:rsidRDefault="00D44985" w:rsidP="00DE6A3E">
            <w:r w:rsidRPr="004B100D">
              <w:rPr>
                <w:color w:val="000000" w:themeColor="text1"/>
              </w:rPr>
              <w:t>Контрольная работа за 2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за 3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Части речи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7797" w:type="dxa"/>
          </w:tcPr>
          <w:p w:rsidR="00D44985" w:rsidRPr="004B100D" w:rsidRDefault="00D44985" w:rsidP="000663DC">
            <w:r>
              <w:t>Итоговая контрольная работа за курс 2 класса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7797" w:type="dxa"/>
          </w:tcPr>
          <w:p w:rsidR="00D44985" w:rsidRDefault="00D44985" w:rsidP="000663DC">
            <w:r w:rsidRPr="00B72C87">
              <w:t>Контрольное списывание</w:t>
            </w:r>
            <w:r>
              <w:t>. 1 час.</w:t>
            </w:r>
          </w:p>
        </w:tc>
      </w:tr>
    </w:tbl>
    <w:p w:rsidR="00525C91" w:rsidRPr="00A74229" w:rsidRDefault="00525C91" w:rsidP="00A74229">
      <w:pPr>
        <w:suppressAutoHyphens/>
        <w:rPr>
          <w:bCs/>
          <w:iCs/>
          <w:lang w:eastAsia="ar-SA"/>
        </w:rPr>
      </w:pPr>
    </w:p>
    <w:p w:rsidR="00525C91" w:rsidRPr="00753995" w:rsidRDefault="00525C91" w:rsidP="009A6C92">
      <w:r w:rsidRPr="00753995">
        <w:t>Региональный  компонент включен в содержание  упражнений  и  заданий и составляет не менее 10%</w:t>
      </w:r>
      <w:r w:rsidR="009A6C92">
        <w:t xml:space="preserve">                           </w:t>
      </w:r>
      <w:r w:rsidRPr="00753995">
        <w:t xml:space="preserve"> от общего материала.</w:t>
      </w:r>
    </w:p>
    <w:p w:rsidR="00525C91" w:rsidRDefault="00525C91" w:rsidP="00525C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50"/>
        <w:gridCol w:w="816"/>
        <w:gridCol w:w="3685"/>
        <w:gridCol w:w="4253"/>
      </w:tblGrid>
      <w:tr w:rsidR="004415D0" w:rsidRPr="00986DD6" w:rsidTr="009A6C92">
        <w:tc>
          <w:tcPr>
            <w:tcW w:w="850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08" w:type="dxa"/>
          </w:tcPr>
          <w:p w:rsidR="004415D0" w:rsidRPr="00986DD6" w:rsidRDefault="004415D0" w:rsidP="00FC491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jc w:val="both"/>
            </w:pPr>
            <w:r>
              <w:t>06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Признаки текста: целостность, связанность, законченность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Ч</w:t>
            </w:r>
            <w:r w:rsidRPr="00D41140">
              <w:t>тение текста о казаках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звитие речи. Составление рассказа по рисунку и опорным словам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рассказа о донской природе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9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Назначение и признаки предложения. Предложения, различные по цели высказыва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спространённые и нераспространённые предложе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9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Коллективное составление рассказа по репродукции картины И. С. Остроухова «Золотая осень»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ень в нашем крае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8" w:type="dxa"/>
          </w:tcPr>
          <w:p w:rsidR="004415D0" w:rsidRPr="00B72C87" w:rsidRDefault="004627E9" w:rsidP="00CC589A">
            <w:pPr>
              <w:jc w:val="both"/>
            </w:pPr>
            <w:r>
              <w:t>17.12.</w:t>
            </w:r>
          </w:p>
        </w:tc>
        <w:tc>
          <w:tcPr>
            <w:tcW w:w="3685" w:type="dxa"/>
          </w:tcPr>
          <w:p w:rsidR="004415D0" w:rsidRPr="00CC589A" w:rsidRDefault="004415D0" w:rsidP="00CC589A">
            <w:pPr>
              <w:jc w:val="both"/>
            </w:pPr>
            <w:r w:rsidRPr="00B72C87">
              <w:t>Развитие речи. Работа с текстом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jc w:val="both"/>
            </w:pPr>
            <w:r>
              <w:t>01.02.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Составление ус</w:t>
            </w:r>
            <w:r>
              <w:t>тного рассказа по серии картинок</w:t>
            </w:r>
            <w:r w:rsidRPr="00B72C87"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устного рассказа «Зима на Дону»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</w:pPr>
            <w:r>
              <w:t>103</w:t>
            </w:r>
          </w:p>
        </w:tc>
        <w:tc>
          <w:tcPr>
            <w:tcW w:w="808" w:type="dxa"/>
          </w:tcPr>
          <w:p w:rsidR="004415D0" w:rsidRPr="00B72C87" w:rsidRDefault="004627E9" w:rsidP="00FC491E">
            <w:pPr>
              <w:jc w:val="both"/>
            </w:pPr>
            <w:r>
              <w:t>13.03.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jc w:val="both"/>
            </w:pPr>
            <w:r w:rsidRPr="00B72C87">
              <w:t>Различие и классификация одушевлённых и неодушевлённых имен существительных</w:t>
            </w:r>
            <w:r>
              <w:t>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</w:t>
            </w:r>
            <w:r w:rsidRPr="00D41140">
              <w:t>одбор слов на тему «Родной край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415D0" w:rsidP="00FC491E">
            <w:pPr>
              <w:jc w:val="center"/>
            </w:pPr>
            <w:r>
              <w:t>128</w:t>
            </w:r>
          </w:p>
        </w:tc>
        <w:tc>
          <w:tcPr>
            <w:tcW w:w="808" w:type="dxa"/>
          </w:tcPr>
          <w:p w:rsidR="004415D0" w:rsidRPr="00B72C87" w:rsidRDefault="004627E9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.</w:t>
            </w:r>
          </w:p>
        </w:tc>
        <w:tc>
          <w:tcPr>
            <w:tcW w:w="3685" w:type="dxa"/>
          </w:tcPr>
          <w:p w:rsidR="004415D0" w:rsidRPr="000D7DCA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Составления текста-повествова</w:t>
            </w:r>
            <w:r>
              <w:t>ния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я текста-повествования на тему «Весн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3</w:t>
            </w:r>
          </w:p>
        </w:tc>
        <w:tc>
          <w:tcPr>
            <w:tcW w:w="808" w:type="dxa"/>
          </w:tcPr>
          <w:p w:rsidR="004415D0" w:rsidRPr="00B72C87" w:rsidRDefault="004627E9" w:rsidP="00CC589A">
            <w:pPr>
              <w:jc w:val="both"/>
            </w:pPr>
            <w:r>
              <w:t>19.04.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Редактирование текста с повторяющимися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154AAE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Пасх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4</w:t>
            </w:r>
          </w:p>
        </w:tc>
        <w:tc>
          <w:tcPr>
            <w:tcW w:w="808" w:type="dxa"/>
          </w:tcPr>
          <w:p w:rsidR="004415D0" w:rsidRPr="00B72C87" w:rsidRDefault="004627E9" w:rsidP="00CC589A">
            <w:pPr>
              <w:jc w:val="both"/>
            </w:pPr>
            <w:r>
              <w:t>22.04.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Составление по рисункам текста-диалога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о рисункам текста-диалога о До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08" w:type="dxa"/>
          </w:tcPr>
          <w:p w:rsidR="004415D0" w:rsidRPr="00B72C87" w:rsidRDefault="004627E9" w:rsidP="00F73ECB">
            <w:pPr>
              <w:jc w:val="both"/>
            </w:pPr>
            <w:r>
              <w:t>26.04.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jc w:val="both"/>
              <w:rPr>
                <w:sz w:val="24"/>
                <w:szCs w:val="24"/>
              </w:rPr>
            </w:pPr>
            <w:r w:rsidRPr="00B72C87">
              <w:t>Правописание предлогов с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З</w:t>
            </w:r>
            <w:r w:rsidRPr="00D41140">
              <w:t>апись текста под диктовку о донской вес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08" w:type="dxa"/>
          </w:tcPr>
          <w:p w:rsidR="004415D0" w:rsidRDefault="004627E9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5.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t>Редактирование текста. В</w:t>
            </w:r>
            <w:r w:rsidRPr="00B72C87">
              <w:t>осстановление деформирование повествовательного текста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Моя малая родина»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08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3685" w:type="dxa"/>
          </w:tcPr>
          <w:p w:rsidR="003E40D4" w:rsidRPr="00B72C87" w:rsidRDefault="003E40D4" w:rsidP="00A54A08">
            <w:pPr>
              <w:jc w:val="both"/>
            </w:pPr>
            <w:r w:rsidRPr="00B72C87">
              <w:t>Повторение. Речь, ее виды</w:t>
            </w:r>
            <w:r>
              <w:t>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обенности речи казаков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08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Текст. Виды текста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текста «Донская природа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08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Знаки препинания в конце предложения</w:t>
            </w:r>
            <w:r>
              <w:t>.</w:t>
            </w:r>
          </w:p>
        </w:tc>
        <w:tc>
          <w:tcPr>
            <w:tcW w:w="4253" w:type="dxa"/>
          </w:tcPr>
          <w:p w:rsidR="003E40D4" w:rsidRDefault="003E40D4" w:rsidP="00FC491E">
            <w:r>
              <w:t>С</w:t>
            </w:r>
            <w:r w:rsidRPr="00D41140">
              <w:t>оставление предложений о казаках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08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3685" w:type="dxa"/>
          </w:tcPr>
          <w:p w:rsidR="003E40D4" w:rsidRPr="00153A2C" w:rsidRDefault="003E40D4" w:rsidP="00FC491E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4253" w:type="dxa"/>
          </w:tcPr>
          <w:p w:rsidR="003E40D4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В</w:t>
            </w:r>
            <w:r w:rsidRPr="00D41140">
              <w:t>икторина «Обычаи на Дону»</w:t>
            </w:r>
            <w:r>
              <w:t>.</w:t>
            </w:r>
          </w:p>
        </w:tc>
      </w:tr>
    </w:tbl>
    <w:p w:rsidR="00D031D8" w:rsidRDefault="00525C91" w:rsidP="00525C91">
      <w:pPr>
        <w:rPr>
          <w:b/>
        </w:rPr>
      </w:pPr>
      <w:r>
        <w:rPr>
          <w:b/>
        </w:rPr>
        <w:t xml:space="preserve">                                        </w:t>
      </w:r>
      <w:r w:rsidR="007F1777">
        <w:rPr>
          <w:b/>
        </w:rPr>
        <w:t xml:space="preserve">                        </w:t>
      </w:r>
    </w:p>
    <w:p w:rsidR="00D031D8" w:rsidRPr="00D031D8" w:rsidRDefault="00D42F72" w:rsidP="00525C91">
      <w:r>
        <w:t xml:space="preserve">      </w:t>
      </w:r>
      <w:r w:rsidR="00D031D8" w:rsidRPr="00D031D8"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="00D031D8" w:rsidRPr="00D031D8">
        <w:t xml:space="preserve">( </w:t>
      </w:r>
      <w:proofErr w:type="gramEnd"/>
      <w:r w:rsidR="00D031D8" w:rsidRPr="00D031D8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D031D8" w:rsidRDefault="00D031D8" w:rsidP="00D031D8">
      <w:pPr>
        <w:jc w:val="center"/>
        <w:rPr>
          <w:b/>
        </w:rPr>
      </w:pPr>
    </w:p>
    <w:p w:rsidR="00D031D8" w:rsidRDefault="00D031D8" w:rsidP="00D031D8">
      <w:pPr>
        <w:jc w:val="center"/>
        <w:rPr>
          <w:b/>
        </w:rPr>
      </w:pPr>
    </w:p>
    <w:p w:rsidR="00D031D8" w:rsidRDefault="00D031D8" w:rsidP="003E40D4">
      <w:pPr>
        <w:rPr>
          <w:b/>
        </w:rPr>
      </w:pPr>
    </w:p>
    <w:p w:rsidR="00813632" w:rsidRDefault="00813632" w:rsidP="003E40D4">
      <w:pPr>
        <w:rPr>
          <w:b/>
        </w:rPr>
      </w:pPr>
    </w:p>
    <w:p w:rsidR="006349B2" w:rsidRDefault="006349B2" w:rsidP="00D031D8">
      <w:pPr>
        <w:jc w:val="center"/>
        <w:rPr>
          <w:b/>
        </w:rPr>
      </w:pPr>
      <w:r w:rsidRPr="006349B2">
        <w:rPr>
          <w:b/>
        </w:rPr>
        <w:t>КАЛЕНДАРНО – ТЕМАТИЧЕСКОЕ ПЛАНИРОВАНИЕ</w:t>
      </w:r>
    </w:p>
    <w:p w:rsidR="007F1777" w:rsidRDefault="007F1777" w:rsidP="00D031D8">
      <w:pPr>
        <w:jc w:val="center"/>
        <w:rPr>
          <w:b/>
        </w:rPr>
      </w:pPr>
    </w:p>
    <w:tbl>
      <w:tblPr>
        <w:tblStyle w:val="1"/>
        <w:tblpPr w:leftFromText="180" w:rightFromText="180" w:vertAnchor="text" w:horzAnchor="margin" w:tblpXSpec="center" w:tblpY="41"/>
        <w:tblW w:w="893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20"/>
        <w:gridCol w:w="34"/>
      </w:tblGrid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№</w:t>
            </w: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0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20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Наша речь – 3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Язык и речь, их значение в жизни люде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иды речевой деятельност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Диалог и монолог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Текст -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ма, главная мысль текста. Заглав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ассказа по рисунку и опорным слов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редложение – 12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Назначение и признаки предложения. Предложения, различные по цели высказы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Логическое удар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одлежащее и сказуемое – главные члены предложения. Закрепл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тартовая контрольная работа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i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Главные члены предложения (основа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F56E1">
              <w:rPr>
                <w:sz w:val="24"/>
                <w:szCs w:val="24"/>
              </w:rPr>
              <w:t>оставление рассказа по репродукции картины И. С. Остроухова «Золотая осень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Слова, слова, слова -- 18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нозначные и многозначны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ямое и переносное значение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Наблюдение  над переносным значением слова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инонимы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Антонимы. Синони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учающее и</w:t>
            </w:r>
            <w:r w:rsidRPr="003F56E1">
              <w:rPr>
                <w:sz w:val="24"/>
                <w:szCs w:val="24"/>
              </w:rPr>
              <w:t xml:space="preserve">зложение текста по данным к нему вопросам. </w:t>
            </w:r>
            <w:r>
              <w:rPr>
                <w:sz w:val="24"/>
                <w:szCs w:val="24"/>
              </w:rPr>
              <w:t>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дственные (однокоренные)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рень слов (первое представление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оверочная работа по русскому языку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ыделение корня в однокоренных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есное и логическое ударение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образующая функция удар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ая работа за 1четверть. 1 час.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Звуки и буквы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  <w:r w:rsidRPr="003F56E1">
              <w:rPr>
                <w:sz w:val="24"/>
                <w:szCs w:val="24"/>
              </w:rPr>
              <w:t>Развитие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еренос слов по слог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lastRenderedPageBreak/>
              <w:t>Звуки и буквы –5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сюжетным картин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с текстом. Запись ответов на вопросы по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 и его обозначение на письм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ных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Повтор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 Изменение формы слова и подбор однокоренных слов с ударным 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ы, обозначающей </w:t>
            </w:r>
            <w:proofErr w:type="gramStart"/>
            <w:r w:rsidRPr="003F56E1">
              <w:rPr>
                <w:sz w:val="24"/>
                <w:szCs w:val="24"/>
              </w:rPr>
              <w:t>безударный</w:t>
            </w:r>
            <w:proofErr w:type="gramEnd"/>
            <w:r w:rsidRPr="003F56E1">
              <w:rPr>
                <w:sz w:val="24"/>
                <w:szCs w:val="24"/>
              </w:rPr>
              <w:t xml:space="preserve"> гласные звуки в корне слова. З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проверке написания буквы, обозначающей безударный гласный звук в корне слова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Развитие речи. Составление 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согласного звука. Его роль в слове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гласный звук «й» и буква «и краткое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репродукции картины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И в шутку, и всерьёз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обозначении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Работаем с текстом. Составление ответов на вопросы к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Пишем письмо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Буквосочетание чк, чн, чт, щн, нщ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авописание сочетаний чк, чн, чт, щн, нщ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звитие речи. Работа с тексто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авописание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Упражнение в правописании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Контрольная работа за 2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бота над ошибками. Развитие речи. Работа с предложение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парного по звонкости – глухости согласного звука на конце </w:t>
            </w:r>
            <w:r>
              <w:rPr>
                <w:color w:val="000000" w:themeColor="text1"/>
                <w:sz w:val="24"/>
                <w:szCs w:val="24"/>
              </w:rPr>
              <w:t>и в середин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 на конце </w:t>
            </w:r>
            <w:r>
              <w:rPr>
                <w:sz w:val="24"/>
                <w:szCs w:val="24"/>
              </w:rPr>
              <w:t xml:space="preserve">и в середине </w:t>
            </w:r>
            <w:r w:rsidRPr="003F56E1">
              <w:rPr>
                <w:sz w:val="24"/>
                <w:szCs w:val="24"/>
              </w:rPr>
              <w:t xml:space="preserve">слова.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 для правила обозначения буквой парного  согласного зву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писание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ложение повествовательного текста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ь себ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гда в словах пишетс</w:t>
            </w:r>
            <w:r>
              <w:rPr>
                <w:sz w:val="24"/>
                <w:szCs w:val="24"/>
              </w:rPr>
              <w:t>я разделительный мягкий знак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ило написания разделит</w:t>
            </w:r>
            <w:r>
              <w:rPr>
                <w:sz w:val="24"/>
                <w:szCs w:val="24"/>
              </w:rPr>
              <w:t>ельного мягкого зна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очная работа по теме «Звуки и буквы».1 час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Составление устного р</w:t>
            </w:r>
            <w:r>
              <w:rPr>
                <w:sz w:val="24"/>
                <w:szCs w:val="24"/>
              </w:rPr>
              <w:t>ассказа по серии картинок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Части речи - 60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</w:t>
            </w:r>
            <w:proofErr w:type="gramStart"/>
            <w:r w:rsidRPr="003F56E1">
              <w:rPr>
                <w:sz w:val="24"/>
                <w:szCs w:val="24"/>
              </w:rPr>
              <w:t>в-</w:t>
            </w:r>
            <w:proofErr w:type="gramEnd"/>
            <w:r w:rsidRPr="003F56E1">
              <w:rPr>
                <w:sz w:val="24"/>
                <w:szCs w:val="24"/>
              </w:rPr>
              <w:t xml:space="preserve"> названий (предметов, признаков, действий) и 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главная буква в именах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написании имен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устного рассказа по репродукции картины</w:t>
            </w:r>
            <w:r>
              <w:rPr>
                <w:sz w:val="24"/>
                <w:szCs w:val="24"/>
              </w:rPr>
              <w:t xml:space="preserve"> </w:t>
            </w:r>
            <w:r w:rsidRPr="00BA1DE6">
              <w:rPr>
                <w:sz w:val="24"/>
                <w:szCs w:val="24"/>
              </w:rPr>
              <w:t>В. М. Васнецова «Богатыри»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робное изложение повествовательного текста по данным вопросам</w:t>
            </w:r>
            <w:r>
              <w:rPr>
                <w:sz w:val="24"/>
                <w:szCs w:val="24"/>
              </w:rPr>
              <w:t xml:space="preserve"> (обучающее)</w:t>
            </w:r>
            <w:r w:rsidRPr="003F56E1">
              <w:rPr>
                <w:sz w:val="24"/>
                <w:szCs w:val="24"/>
              </w:rPr>
              <w:t>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Что такое глагол?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ечевой партитур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глагола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за 3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Правописание частицы не с глагол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употребление имени прилага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бщение знаний о глаго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нятие о тексте - повествовании. Роль глаголов в тексте - повествов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я текста-повество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имён прилагательных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имени прилагательного в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</w:t>
            </w:r>
            <w:r w:rsidRPr="00406416">
              <w:rPr>
                <w:b/>
                <w:sz w:val="24"/>
                <w:szCs w:val="24"/>
              </w:rPr>
              <w:t xml:space="preserve"> по теме «Части речи».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Понятие о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оставление текста-описания натюрморта </w:t>
            </w:r>
            <w:r>
              <w:rPr>
                <w:sz w:val="24"/>
                <w:szCs w:val="24"/>
              </w:rPr>
              <w:t>по картине</w:t>
            </w:r>
            <w:r w:rsidRPr="003F56E1">
              <w:rPr>
                <w:sz w:val="24"/>
                <w:szCs w:val="24"/>
              </w:rPr>
              <w:t xml:space="preserve"> «Букет цветов, бабочка и птичк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по рисункам текста-диалог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E15DC8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Итоговый контрольный</w:t>
            </w:r>
            <w:r w:rsidRPr="00E15DC8">
              <w:rPr>
                <w:b/>
              </w:rPr>
              <w:t xml:space="preserve"> </w:t>
            </w:r>
            <w:r>
              <w:rPr>
                <w:b/>
              </w:rPr>
              <w:t xml:space="preserve">диктант </w:t>
            </w:r>
            <w:r w:rsidRPr="00E15DC8">
              <w:rPr>
                <w:b/>
              </w:rPr>
              <w:t>за курс 2 класса. 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DD4654">
              <w:t>Работа над ошибками. Правописани</w:t>
            </w:r>
            <w:r>
              <w:t>е предлогов с 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62ECF">
              <w:t>Роль предлогов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кст - рассуждение. Его структур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дельное написание предлогов.</w:t>
            </w:r>
            <w:r>
              <w:rPr>
                <w:sz w:val="24"/>
                <w:szCs w:val="24"/>
              </w:rPr>
              <w:t xml:space="preserve"> </w:t>
            </w:r>
            <w:r w:rsidRPr="003F56E1">
              <w:rPr>
                <w:sz w:val="24"/>
                <w:szCs w:val="24"/>
              </w:rPr>
              <w:t>Правописание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</w:t>
            </w:r>
            <w:proofErr w:type="gramStart"/>
            <w:r w:rsidRPr="003F5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. Восстановление деформирование 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В словари - за частями речи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406416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Развитие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640F90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640F90">
              <w:rPr>
                <w:sz w:val="24"/>
                <w:szCs w:val="24"/>
              </w:rPr>
              <w:t>Обощение «</w:t>
            </w:r>
            <w:r>
              <w:rPr>
                <w:sz w:val="24"/>
                <w:szCs w:val="24"/>
              </w:rPr>
              <w:t>П</w:t>
            </w:r>
            <w:r w:rsidRPr="00640F90">
              <w:rPr>
                <w:sz w:val="24"/>
                <w:szCs w:val="24"/>
              </w:rPr>
              <w:t>редлог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 xml:space="preserve"> Повторение – 14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Речь, ее виды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Текст. Виды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Знаки препинания в конце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</w:tr>
      <w:tr w:rsidR="009A6C92" w:rsidRPr="00C92255" w:rsidTr="009A6C92">
        <w:trPr>
          <w:trHeight w:val="414"/>
        </w:trPr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A6C92" w:rsidRPr="00944C72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Парные соглас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9A6C92" w:rsidRPr="00944C72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Безударный гласный звук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A6C92" w:rsidRPr="00944C72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Тестовая работа «Что узнали, чему научились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9A6C92" w:rsidRPr="00944C72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Работа над ошибками. 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Слова с буквосочетаниями с шипящими звук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9A6C92" w:rsidRPr="003F56E1" w:rsidRDefault="007444B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</w:tr>
    </w:tbl>
    <w:p w:rsidR="00C92255" w:rsidRDefault="00C92255" w:rsidP="006349B2">
      <w:pPr>
        <w:jc w:val="center"/>
        <w:rPr>
          <w:b/>
        </w:rPr>
      </w:pPr>
    </w:p>
    <w:p w:rsidR="00FC44F9" w:rsidRDefault="00FC44F9" w:rsidP="00A04FE2">
      <w:pPr>
        <w:jc w:val="center"/>
        <w:rPr>
          <w:b/>
        </w:rPr>
      </w:pPr>
    </w:p>
    <w:p w:rsidR="00455F8E" w:rsidRDefault="00455F8E" w:rsidP="00D56BEC">
      <w:pPr>
        <w:jc w:val="both"/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F8E" w:rsidRP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D56BEC" w:rsidRPr="00455F8E" w:rsidRDefault="00455F8E" w:rsidP="00455F8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BEC" w:rsidRPr="00455F8E" w:rsidSect="009A6C92">
      <w:footerReference w:type="default" r:id="rId10"/>
      <w:pgSz w:w="11906" w:h="16838"/>
      <w:pgMar w:top="567" w:right="0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E0" w:rsidRDefault="00A60BE0" w:rsidP="00550B3B">
      <w:r>
        <w:separator/>
      </w:r>
    </w:p>
  </w:endnote>
  <w:endnote w:type="continuationSeparator" w:id="0">
    <w:p w:rsidR="00A60BE0" w:rsidRDefault="00A60BE0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01"/>
      <w:docPartObj>
        <w:docPartGallery w:val="Page Numbers (Bottom of Page)"/>
        <w:docPartUnique/>
      </w:docPartObj>
    </w:sdtPr>
    <w:sdtEndPr/>
    <w:sdtContent>
      <w:p w:rsidR="00944C72" w:rsidRDefault="00944C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C72" w:rsidRDefault="00944C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E0" w:rsidRDefault="00A60BE0" w:rsidP="00550B3B">
      <w:r>
        <w:separator/>
      </w:r>
    </w:p>
  </w:footnote>
  <w:footnote w:type="continuationSeparator" w:id="0">
    <w:p w:rsidR="00A60BE0" w:rsidRDefault="00A60BE0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4D4C"/>
    <w:rsid w:val="000121FA"/>
    <w:rsid w:val="00015043"/>
    <w:rsid w:val="000313E4"/>
    <w:rsid w:val="0003776C"/>
    <w:rsid w:val="000663DC"/>
    <w:rsid w:val="00087E0B"/>
    <w:rsid w:val="000A3B91"/>
    <w:rsid w:val="000C17C3"/>
    <w:rsid w:val="000C4D7F"/>
    <w:rsid w:val="000D2945"/>
    <w:rsid w:val="000E54A4"/>
    <w:rsid w:val="000E62FD"/>
    <w:rsid w:val="000F10BA"/>
    <w:rsid w:val="000F2BF3"/>
    <w:rsid w:val="0011708B"/>
    <w:rsid w:val="00135377"/>
    <w:rsid w:val="00142421"/>
    <w:rsid w:val="00150414"/>
    <w:rsid w:val="00150565"/>
    <w:rsid w:val="00156F18"/>
    <w:rsid w:val="00164E9C"/>
    <w:rsid w:val="00170879"/>
    <w:rsid w:val="0017140D"/>
    <w:rsid w:val="001739BF"/>
    <w:rsid w:val="00193BCB"/>
    <w:rsid w:val="001977E0"/>
    <w:rsid w:val="00197CEE"/>
    <w:rsid w:val="001A0A04"/>
    <w:rsid w:val="001A1AA7"/>
    <w:rsid w:val="001A3CE1"/>
    <w:rsid w:val="001B0C4F"/>
    <w:rsid w:val="001B730D"/>
    <w:rsid w:val="001B7AD8"/>
    <w:rsid w:val="001D5119"/>
    <w:rsid w:val="001D61A1"/>
    <w:rsid w:val="001D682D"/>
    <w:rsid w:val="001E08F4"/>
    <w:rsid w:val="001E58B2"/>
    <w:rsid w:val="001F00D4"/>
    <w:rsid w:val="001F3560"/>
    <w:rsid w:val="001F7A6E"/>
    <w:rsid w:val="002004CC"/>
    <w:rsid w:val="00201E03"/>
    <w:rsid w:val="00203C52"/>
    <w:rsid w:val="002048B1"/>
    <w:rsid w:val="00214377"/>
    <w:rsid w:val="00215C06"/>
    <w:rsid w:val="002164E9"/>
    <w:rsid w:val="00221125"/>
    <w:rsid w:val="00227A96"/>
    <w:rsid w:val="0023195F"/>
    <w:rsid w:val="00245F0F"/>
    <w:rsid w:val="00250F5C"/>
    <w:rsid w:val="00273F67"/>
    <w:rsid w:val="00281D7D"/>
    <w:rsid w:val="00287675"/>
    <w:rsid w:val="002B2AB8"/>
    <w:rsid w:val="002D2FE7"/>
    <w:rsid w:val="002E0598"/>
    <w:rsid w:val="002E6CCC"/>
    <w:rsid w:val="002F7DBB"/>
    <w:rsid w:val="0030669E"/>
    <w:rsid w:val="003125E8"/>
    <w:rsid w:val="00320D71"/>
    <w:rsid w:val="00333E02"/>
    <w:rsid w:val="00342EF3"/>
    <w:rsid w:val="003538F7"/>
    <w:rsid w:val="00360894"/>
    <w:rsid w:val="00371C79"/>
    <w:rsid w:val="003775E0"/>
    <w:rsid w:val="003A1EF1"/>
    <w:rsid w:val="003B52F7"/>
    <w:rsid w:val="003C0ABC"/>
    <w:rsid w:val="003E2CFB"/>
    <w:rsid w:val="003E40D4"/>
    <w:rsid w:val="003F56E1"/>
    <w:rsid w:val="00402A73"/>
    <w:rsid w:val="00406416"/>
    <w:rsid w:val="00406E2B"/>
    <w:rsid w:val="00414376"/>
    <w:rsid w:val="00415291"/>
    <w:rsid w:val="0042007D"/>
    <w:rsid w:val="0042163D"/>
    <w:rsid w:val="00423B6A"/>
    <w:rsid w:val="00427358"/>
    <w:rsid w:val="004302E1"/>
    <w:rsid w:val="0044040F"/>
    <w:rsid w:val="004415D0"/>
    <w:rsid w:val="00455F8E"/>
    <w:rsid w:val="00461087"/>
    <w:rsid w:val="004627E9"/>
    <w:rsid w:val="00476A47"/>
    <w:rsid w:val="00480292"/>
    <w:rsid w:val="00480875"/>
    <w:rsid w:val="004831D1"/>
    <w:rsid w:val="00493641"/>
    <w:rsid w:val="004950E5"/>
    <w:rsid w:val="004B100D"/>
    <w:rsid w:val="004B228C"/>
    <w:rsid w:val="004D1CDB"/>
    <w:rsid w:val="004D6E55"/>
    <w:rsid w:val="0050356B"/>
    <w:rsid w:val="00514B2E"/>
    <w:rsid w:val="00524AC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61FA3"/>
    <w:rsid w:val="00563547"/>
    <w:rsid w:val="00580C96"/>
    <w:rsid w:val="005814DA"/>
    <w:rsid w:val="00582860"/>
    <w:rsid w:val="00585D43"/>
    <w:rsid w:val="005A0A95"/>
    <w:rsid w:val="005A7C0B"/>
    <w:rsid w:val="005D3969"/>
    <w:rsid w:val="005D4A4A"/>
    <w:rsid w:val="005E09FF"/>
    <w:rsid w:val="005E18CC"/>
    <w:rsid w:val="00604434"/>
    <w:rsid w:val="00605CB4"/>
    <w:rsid w:val="00610B56"/>
    <w:rsid w:val="00611333"/>
    <w:rsid w:val="00613ADF"/>
    <w:rsid w:val="00616CBA"/>
    <w:rsid w:val="006237D7"/>
    <w:rsid w:val="006349B2"/>
    <w:rsid w:val="00636CF0"/>
    <w:rsid w:val="00640F90"/>
    <w:rsid w:val="00644790"/>
    <w:rsid w:val="0066460B"/>
    <w:rsid w:val="00673263"/>
    <w:rsid w:val="00681819"/>
    <w:rsid w:val="006A0F74"/>
    <w:rsid w:val="006A11B1"/>
    <w:rsid w:val="006B7B1D"/>
    <w:rsid w:val="006C2ABF"/>
    <w:rsid w:val="006C66A4"/>
    <w:rsid w:val="006C7679"/>
    <w:rsid w:val="006D003F"/>
    <w:rsid w:val="006D1D96"/>
    <w:rsid w:val="006D2623"/>
    <w:rsid w:val="006E4BCF"/>
    <w:rsid w:val="00712928"/>
    <w:rsid w:val="00726B58"/>
    <w:rsid w:val="0073017B"/>
    <w:rsid w:val="007378FB"/>
    <w:rsid w:val="007444BB"/>
    <w:rsid w:val="0075182C"/>
    <w:rsid w:val="00752FE7"/>
    <w:rsid w:val="00753995"/>
    <w:rsid w:val="0076130A"/>
    <w:rsid w:val="00761561"/>
    <w:rsid w:val="007647F8"/>
    <w:rsid w:val="007758F2"/>
    <w:rsid w:val="00780AE7"/>
    <w:rsid w:val="007A7C55"/>
    <w:rsid w:val="007B1296"/>
    <w:rsid w:val="007B7DA2"/>
    <w:rsid w:val="007D491E"/>
    <w:rsid w:val="007D7480"/>
    <w:rsid w:val="007E313E"/>
    <w:rsid w:val="007E6E3C"/>
    <w:rsid w:val="007F1777"/>
    <w:rsid w:val="007F6673"/>
    <w:rsid w:val="00803E24"/>
    <w:rsid w:val="00807BC7"/>
    <w:rsid w:val="008102C3"/>
    <w:rsid w:val="0081283C"/>
    <w:rsid w:val="00813632"/>
    <w:rsid w:val="0082229E"/>
    <w:rsid w:val="00824869"/>
    <w:rsid w:val="00833007"/>
    <w:rsid w:val="00835619"/>
    <w:rsid w:val="00841738"/>
    <w:rsid w:val="008420DC"/>
    <w:rsid w:val="008442BF"/>
    <w:rsid w:val="008A1D41"/>
    <w:rsid w:val="008A6933"/>
    <w:rsid w:val="008B0A3A"/>
    <w:rsid w:val="008B59AA"/>
    <w:rsid w:val="008B5D70"/>
    <w:rsid w:val="008B665A"/>
    <w:rsid w:val="008C0032"/>
    <w:rsid w:val="008E2BBD"/>
    <w:rsid w:val="00902FD7"/>
    <w:rsid w:val="00916C06"/>
    <w:rsid w:val="00935980"/>
    <w:rsid w:val="00944C72"/>
    <w:rsid w:val="00945D45"/>
    <w:rsid w:val="009466BE"/>
    <w:rsid w:val="009625F4"/>
    <w:rsid w:val="00963A30"/>
    <w:rsid w:val="009648F5"/>
    <w:rsid w:val="009675A4"/>
    <w:rsid w:val="00970242"/>
    <w:rsid w:val="00970917"/>
    <w:rsid w:val="00982CD4"/>
    <w:rsid w:val="00985AB2"/>
    <w:rsid w:val="009954C2"/>
    <w:rsid w:val="009958D2"/>
    <w:rsid w:val="009A014F"/>
    <w:rsid w:val="009A6C92"/>
    <w:rsid w:val="009C0153"/>
    <w:rsid w:val="009C283C"/>
    <w:rsid w:val="009E1154"/>
    <w:rsid w:val="009F5381"/>
    <w:rsid w:val="00A04FE2"/>
    <w:rsid w:val="00A0601D"/>
    <w:rsid w:val="00A065DD"/>
    <w:rsid w:val="00A3688A"/>
    <w:rsid w:val="00A43AC6"/>
    <w:rsid w:val="00A4498B"/>
    <w:rsid w:val="00A54A08"/>
    <w:rsid w:val="00A60BE0"/>
    <w:rsid w:val="00A611FE"/>
    <w:rsid w:val="00A62ECF"/>
    <w:rsid w:val="00A70D89"/>
    <w:rsid w:val="00A7385F"/>
    <w:rsid w:val="00A74229"/>
    <w:rsid w:val="00A84F64"/>
    <w:rsid w:val="00A8548C"/>
    <w:rsid w:val="00A9352D"/>
    <w:rsid w:val="00AA35BD"/>
    <w:rsid w:val="00AA5525"/>
    <w:rsid w:val="00AB5BF2"/>
    <w:rsid w:val="00AD31A6"/>
    <w:rsid w:val="00AE6B33"/>
    <w:rsid w:val="00B0764E"/>
    <w:rsid w:val="00B1743D"/>
    <w:rsid w:val="00B26C89"/>
    <w:rsid w:val="00B317F6"/>
    <w:rsid w:val="00B373F8"/>
    <w:rsid w:val="00B37A7B"/>
    <w:rsid w:val="00B51FAB"/>
    <w:rsid w:val="00B5495B"/>
    <w:rsid w:val="00B57EA3"/>
    <w:rsid w:val="00B60AB5"/>
    <w:rsid w:val="00B72C87"/>
    <w:rsid w:val="00B75EE8"/>
    <w:rsid w:val="00B8183F"/>
    <w:rsid w:val="00B831C5"/>
    <w:rsid w:val="00B84672"/>
    <w:rsid w:val="00B97E46"/>
    <w:rsid w:val="00BA1DE6"/>
    <w:rsid w:val="00BC21D0"/>
    <w:rsid w:val="00BD2065"/>
    <w:rsid w:val="00BE1A44"/>
    <w:rsid w:val="00BF3730"/>
    <w:rsid w:val="00BF6A8D"/>
    <w:rsid w:val="00BF7AF3"/>
    <w:rsid w:val="00C03FD1"/>
    <w:rsid w:val="00C1253E"/>
    <w:rsid w:val="00C22417"/>
    <w:rsid w:val="00C40294"/>
    <w:rsid w:val="00C413BE"/>
    <w:rsid w:val="00C47A14"/>
    <w:rsid w:val="00C73076"/>
    <w:rsid w:val="00C767EE"/>
    <w:rsid w:val="00C92255"/>
    <w:rsid w:val="00C9399D"/>
    <w:rsid w:val="00C94F24"/>
    <w:rsid w:val="00CA3896"/>
    <w:rsid w:val="00CB0EE6"/>
    <w:rsid w:val="00CB14B8"/>
    <w:rsid w:val="00CB49DF"/>
    <w:rsid w:val="00CC2E29"/>
    <w:rsid w:val="00CC3AB2"/>
    <w:rsid w:val="00CC3F59"/>
    <w:rsid w:val="00CC589A"/>
    <w:rsid w:val="00CF2C3E"/>
    <w:rsid w:val="00D0039F"/>
    <w:rsid w:val="00D030F3"/>
    <w:rsid w:val="00D031D8"/>
    <w:rsid w:val="00D05744"/>
    <w:rsid w:val="00D16175"/>
    <w:rsid w:val="00D20FD9"/>
    <w:rsid w:val="00D30F1D"/>
    <w:rsid w:val="00D3443C"/>
    <w:rsid w:val="00D41140"/>
    <w:rsid w:val="00D42F72"/>
    <w:rsid w:val="00D44985"/>
    <w:rsid w:val="00D56BEC"/>
    <w:rsid w:val="00D60BDA"/>
    <w:rsid w:val="00D66668"/>
    <w:rsid w:val="00D70DC7"/>
    <w:rsid w:val="00D73A0D"/>
    <w:rsid w:val="00D80FCA"/>
    <w:rsid w:val="00D821A1"/>
    <w:rsid w:val="00DA2810"/>
    <w:rsid w:val="00DA338C"/>
    <w:rsid w:val="00DB574B"/>
    <w:rsid w:val="00DC5DD2"/>
    <w:rsid w:val="00DD4654"/>
    <w:rsid w:val="00DD4D0D"/>
    <w:rsid w:val="00DE6A3E"/>
    <w:rsid w:val="00DF1AF5"/>
    <w:rsid w:val="00DF61E5"/>
    <w:rsid w:val="00E0698B"/>
    <w:rsid w:val="00E0797B"/>
    <w:rsid w:val="00E15DC8"/>
    <w:rsid w:val="00E25C3E"/>
    <w:rsid w:val="00E31B01"/>
    <w:rsid w:val="00E34E84"/>
    <w:rsid w:val="00E35292"/>
    <w:rsid w:val="00E40DAF"/>
    <w:rsid w:val="00E469E8"/>
    <w:rsid w:val="00E535EF"/>
    <w:rsid w:val="00E62678"/>
    <w:rsid w:val="00E626BD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F5280"/>
    <w:rsid w:val="00F06379"/>
    <w:rsid w:val="00F14EA1"/>
    <w:rsid w:val="00F2661C"/>
    <w:rsid w:val="00F430E2"/>
    <w:rsid w:val="00F51B97"/>
    <w:rsid w:val="00F55B3A"/>
    <w:rsid w:val="00F6274F"/>
    <w:rsid w:val="00F62D25"/>
    <w:rsid w:val="00F719B3"/>
    <w:rsid w:val="00F73ECB"/>
    <w:rsid w:val="00F756F4"/>
    <w:rsid w:val="00F76E5E"/>
    <w:rsid w:val="00F800A4"/>
    <w:rsid w:val="00F943F3"/>
    <w:rsid w:val="00FA2245"/>
    <w:rsid w:val="00FA58D8"/>
    <w:rsid w:val="00FB3A6E"/>
    <w:rsid w:val="00FB6CCB"/>
    <w:rsid w:val="00FC44F9"/>
    <w:rsid w:val="00FC491E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ParagraphStyle">
    <w:name w:val="Paragraph Style"/>
    <w:rsid w:val="009A6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1328-5D69-4E9B-9011-A68DE432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18-05-24T05:38:00Z</cp:lastPrinted>
  <dcterms:created xsi:type="dcterms:W3CDTF">2015-08-11T09:07:00Z</dcterms:created>
  <dcterms:modified xsi:type="dcterms:W3CDTF">2018-09-18T11:38:00Z</dcterms:modified>
</cp:coreProperties>
</file>